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113" w14:textId="350F6733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AF6EC71" w14:textId="5DD96784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8652331" w14:textId="5B0412C0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65024A5" w14:textId="0B9AA011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19338C7" w14:textId="77777777" w:rsidR="000D30F2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 xml:space="preserve">Разработка урока в 11 классе </w:t>
      </w:r>
      <w:r w:rsidR="000D30F2" w:rsidRPr="00C4583B">
        <w:rPr>
          <w:rFonts w:ascii="Times New Roman" w:hAnsi="Times New Roman" w:cs="Times New Roman"/>
          <w:sz w:val="24"/>
          <w:szCs w:val="24"/>
        </w:rPr>
        <w:t>(базовый уровень)</w:t>
      </w:r>
    </w:p>
    <w:p w14:paraId="45FB62A6" w14:textId="7FF2CC1E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8D8FCA" w14:textId="08D56271" w:rsidR="008928CE" w:rsidRPr="00C4583B" w:rsidRDefault="000D30F2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597707"/>
      <w:r w:rsidRPr="00C4583B">
        <w:rPr>
          <w:rFonts w:ascii="Times New Roman" w:hAnsi="Times New Roman" w:cs="Times New Roman"/>
          <w:b/>
          <w:sz w:val="24"/>
          <w:szCs w:val="24"/>
        </w:rPr>
        <w:t>Н</w:t>
      </w:r>
      <w:r w:rsidR="008928CE" w:rsidRPr="00C4583B">
        <w:rPr>
          <w:rFonts w:ascii="Times New Roman" w:hAnsi="Times New Roman" w:cs="Times New Roman"/>
          <w:b/>
          <w:sz w:val="24"/>
          <w:szCs w:val="24"/>
        </w:rPr>
        <w:t>еклеточная форма жизни: вирусы</w:t>
      </w:r>
    </w:p>
    <w:bookmarkEnd w:id="0"/>
    <w:p w14:paraId="10E46D71" w14:textId="26474771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AAAC44" w14:textId="6FE4A0F0" w:rsidR="00681B75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 xml:space="preserve">Автор: учитель </w:t>
      </w:r>
      <w:r w:rsidR="00681B75" w:rsidRPr="00C4583B">
        <w:rPr>
          <w:rFonts w:ascii="Times New Roman" w:hAnsi="Times New Roman" w:cs="Times New Roman"/>
          <w:sz w:val="24"/>
          <w:szCs w:val="24"/>
        </w:rPr>
        <w:t>химии и биологии</w:t>
      </w:r>
    </w:p>
    <w:p w14:paraId="178C8728" w14:textId="4C6C0FE5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 xml:space="preserve">ГБОУ СОШ №2 </w:t>
      </w:r>
      <w:proofErr w:type="spellStart"/>
      <w:r w:rsidRPr="00C4583B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C45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8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4583B">
        <w:rPr>
          <w:rFonts w:ascii="Times New Roman" w:hAnsi="Times New Roman" w:cs="Times New Roman"/>
          <w:sz w:val="24"/>
          <w:szCs w:val="24"/>
        </w:rPr>
        <w:t>-Кинельский</w:t>
      </w:r>
    </w:p>
    <w:p w14:paraId="7065C410" w14:textId="30FD6F09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>Казакова Светлана Владимировна</w:t>
      </w:r>
    </w:p>
    <w:p w14:paraId="0599776D" w14:textId="6B874B30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05C724A" w14:textId="3599527B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5FE0B1B" w14:textId="0DFCDD28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8BD12E9" w14:textId="488B4425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3CD8BF1" w14:textId="2F7E9BC8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2B0B9E" w14:textId="39697C93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EDCD484" w14:textId="18D19FE0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EF18A3" w14:textId="3B90EAE6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190508C" w14:textId="586EE047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2847E7B" w14:textId="50929AA6" w:rsidR="0000033B" w:rsidRDefault="0000033B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3AE65" w14:textId="7686153B" w:rsidR="0099320D" w:rsidRDefault="0099320D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96FA6" w14:textId="77777777" w:rsidR="0099320D" w:rsidRDefault="0099320D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65053" w14:textId="77777777" w:rsidR="0000033B" w:rsidRDefault="0000033B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8E44A" w14:textId="0FF5157F" w:rsidR="008928CE" w:rsidRPr="00C4583B" w:rsidRDefault="008928CE" w:rsidP="004C2CA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8282427" w14:textId="0BF7394C" w:rsidR="008928CE" w:rsidRPr="00C4583B" w:rsidRDefault="008928CE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C4583B">
        <w:lastRenderedPageBreak/>
        <w:t xml:space="preserve">Данный урок </w:t>
      </w:r>
      <w:r w:rsidR="004C2CAD" w:rsidRPr="00C4583B">
        <w:t>проводится</w:t>
      </w:r>
      <w:r w:rsidRPr="00C4583B">
        <w:t xml:space="preserve"> в курсе общей биологии в разделе «</w:t>
      </w:r>
      <w:r w:rsidR="00155B15" w:rsidRPr="00C4583B">
        <w:t>Организменный уровень жизни</w:t>
      </w:r>
      <w:r w:rsidRPr="00C4583B">
        <w:t xml:space="preserve">». В процессе изучения темы урока обучающиеся получают знания о </w:t>
      </w:r>
      <w:r w:rsidR="00155B15" w:rsidRPr="00C4583B">
        <w:t>неклеточной форме жизни: вирусах</w:t>
      </w:r>
      <w:r w:rsidRPr="00C4583B">
        <w:t xml:space="preserve">, особенностях </w:t>
      </w:r>
      <w:r w:rsidR="00155B15" w:rsidRPr="00C4583B">
        <w:t>их строения и жизнедеятельности, роли в природе и жизни человека</w:t>
      </w:r>
      <w:r w:rsidRPr="00C4583B">
        <w:t xml:space="preserve">. Данный материал позволит </w:t>
      </w:r>
      <w:r w:rsidR="00155B15" w:rsidRPr="00C4583B">
        <w:t>обучающимся осознать взаимосвязь строения вирусов и механизмов внутриклеточного паразитизма на примере вирусных заболеваний человека, животных, растений.</w:t>
      </w:r>
      <w:r w:rsidR="004C2CAD" w:rsidRPr="00C4583B">
        <w:t xml:space="preserve"> </w:t>
      </w:r>
    </w:p>
    <w:p w14:paraId="3538EA6B" w14:textId="185C07E1" w:rsidR="004C2CAD" w:rsidRPr="00C4583B" w:rsidRDefault="004C2CAD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C4583B">
        <w:rPr>
          <w:b/>
        </w:rPr>
        <w:t>Программа</w:t>
      </w:r>
      <w:r w:rsidRPr="00C4583B">
        <w:t xml:space="preserve"> </w:t>
      </w:r>
      <w:r w:rsidR="008928CE" w:rsidRPr="00C4583B">
        <w:t xml:space="preserve">составлена на основе Федерального Государственного стандарта, Примерной программы основного общего образования по биологии и Программы среднего (полного) общего образования по биологии для 10-11 класса «Общая биология» авторов </w:t>
      </w:r>
      <w:r w:rsidR="00155B15" w:rsidRPr="00C4583B">
        <w:t xml:space="preserve"> Пономарев</w:t>
      </w:r>
      <w:r w:rsidRPr="00C4583B">
        <w:t>ой</w:t>
      </w:r>
      <w:r w:rsidR="00155B15" w:rsidRPr="00C4583B">
        <w:t xml:space="preserve"> И.Н., Корнилов</w:t>
      </w:r>
      <w:r w:rsidRPr="00C4583B">
        <w:t>ой</w:t>
      </w:r>
      <w:r w:rsidR="00155B15" w:rsidRPr="00C4583B">
        <w:t xml:space="preserve"> О.А., Кучменко В.С., и др. - М.: </w:t>
      </w:r>
      <w:proofErr w:type="spellStart"/>
      <w:r w:rsidR="00155B15" w:rsidRPr="00C4583B">
        <w:t>Вентана</w:t>
      </w:r>
      <w:proofErr w:type="spellEnd"/>
      <w:r w:rsidR="00155B15" w:rsidRPr="00C4583B">
        <w:t>-Граф, 2014.</w:t>
      </w:r>
    </w:p>
    <w:p w14:paraId="74B7F023" w14:textId="3146E763" w:rsidR="004C2CAD" w:rsidRPr="00C4583B" w:rsidRDefault="004C2CAD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C4583B">
        <w:rPr>
          <w:b/>
          <w:bCs/>
          <w:iCs/>
        </w:rPr>
        <w:t>Учебни</w:t>
      </w:r>
      <w:r w:rsidR="00BB31DD" w:rsidRPr="00C4583B">
        <w:rPr>
          <w:b/>
          <w:bCs/>
          <w:iCs/>
        </w:rPr>
        <w:t>к:</w:t>
      </w:r>
      <w:r w:rsidR="00BB31DD" w:rsidRPr="00C4583B">
        <w:rPr>
          <w:b/>
          <w:bCs/>
          <w:i/>
          <w:iCs/>
        </w:rPr>
        <w:t xml:space="preserve"> </w:t>
      </w:r>
      <w:r w:rsidRPr="00C4583B">
        <w:t xml:space="preserve">Биология: 11 класс: базовый уровень. И.Н. Пономарева, О.А. Корнилова, Т.Е. </w:t>
      </w:r>
      <w:proofErr w:type="spellStart"/>
      <w:r w:rsidRPr="00C4583B">
        <w:t>Лощилина</w:t>
      </w:r>
      <w:proofErr w:type="spellEnd"/>
      <w:r w:rsidRPr="00C4583B">
        <w:t xml:space="preserve">, П.В. Ижевская. - 2-е издание, переработанное. - М.: </w:t>
      </w:r>
      <w:proofErr w:type="spellStart"/>
      <w:r w:rsidRPr="00C4583B">
        <w:t>Вентана</w:t>
      </w:r>
      <w:proofErr w:type="spellEnd"/>
      <w:r w:rsidRPr="00C4583B">
        <w:t xml:space="preserve">-Граф, 2016. </w:t>
      </w:r>
    </w:p>
    <w:p w14:paraId="5F31E4DD" w14:textId="4BDAB1E9" w:rsidR="008928CE" w:rsidRPr="00C4583B" w:rsidRDefault="004C2CAD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</w:rPr>
      </w:pPr>
      <w:r w:rsidRPr="00C4583B">
        <w:rPr>
          <w:b/>
          <w:bCs/>
        </w:rPr>
        <w:t xml:space="preserve">Тип урока: </w:t>
      </w:r>
      <w:r w:rsidRPr="00C4583B">
        <w:rPr>
          <w:bCs/>
        </w:rPr>
        <w:t>урок изучения нового материала и первичного закрепления.</w:t>
      </w:r>
    </w:p>
    <w:p w14:paraId="1FE811B6" w14:textId="0CC03419" w:rsidR="00045D66" w:rsidRPr="00C4583B" w:rsidRDefault="00045D66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</w:rPr>
      </w:pPr>
      <w:r w:rsidRPr="00C4583B">
        <w:rPr>
          <w:b/>
          <w:bCs/>
        </w:rPr>
        <w:t>Вид урока:</w:t>
      </w:r>
      <w:r w:rsidRPr="00C4583B">
        <w:rPr>
          <w:bCs/>
        </w:rPr>
        <w:t xml:space="preserve"> комбинированный</w:t>
      </w:r>
    </w:p>
    <w:p w14:paraId="31FB3D88" w14:textId="19A4FB88" w:rsidR="008928CE" w:rsidRPr="00C4583B" w:rsidRDefault="008928CE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C4583B">
        <w:rPr>
          <w:b/>
          <w:bCs/>
        </w:rPr>
        <w:t>Педагогические технологии</w:t>
      </w:r>
      <w:r w:rsidR="004C2CAD" w:rsidRPr="00C4583B">
        <w:t>: развитие критического мышления через чтение и письмо (РКМЧП).</w:t>
      </w:r>
    </w:p>
    <w:p w14:paraId="6EB6D733" w14:textId="4A971252" w:rsidR="004C2CAD" w:rsidRPr="00C4583B" w:rsidRDefault="004C2CAD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</w:rPr>
      </w:pPr>
      <w:r w:rsidRPr="00C4583B">
        <w:rPr>
          <w:b/>
          <w:bCs/>
        </w:rPr>
        <w:t xml:space="preserve">Методы: </w:t>
      </w:r>
      <w:r w:rsidRPr="00C4583B">
        <w:rPr>
          <w:bCs/>
        </w:rPr>
        <w:t xml:space="preserve">наглядный (мультимедийная презентация), словесный, исследовательский. </w:t>
      </w:r>
    </w:p>
    <w:p w14:paraId="34E430B9" w14:textId="725565FA" w:rsidR="004C2CAD" w:rsidRPr="00C4583B" w:rsidRDefault="004C2CAD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</w:rPr>
      </w:pPr>
      <w:r w:rsidRPr="00C4583B">
        <w:rPr>
          <w:b/>
          <w:bCs/>
        </w:rPr>
        <w:t>Приемы</w:t>
      </w:r>
      <w:r w:rsidRPr="00C4583B">
        <w:rPr>
          <w:bCs/>
        </w:rPr>
        <w:t>: беседа, работа с текстом, составление устного рассказа по ключевым словам, заполняется индивидуальная таблица информации.</w:t>
      </w:r>
    </w:p>
    <w:p w14:paraId="0462973F" w14:textId="4EF2E517" w:rsidR="004C2CAD" w:rsidRPr="00C4583B" w:rsidRDefault="008928CE" w:rsidP="00045D66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</w:rPr>
      </w:pPr>
      <w:r w:rsidRPr="00C4583B">
        <w:rPr>
          <w:b/>
          <w:bCs/>
        </w:rPr>
        <w:t>Оборудование</w:t>
      </w:r>
      <w:r w:rsidR="00045D66" w:rsidRPr="00C4583B">
        <w:rPr>
          <w:b/>
          <w:bCs/>
        </w:rPr>
        <w:t>:</w:t>
      </w:r>
      <w:r w:rsidR="00045D66" w:rsidRPr="00C4583B">
        <w:rPr>
          <w:b/>
        </w:rPr>
        <w:t xml:space="preserve"> </w:t>
      </w:r>
      <w:r w:rsidR="00045D66" w:rsidRPr="00C4583B">
        <w:t>рабочие листы, к</w:t>
      </w:r>
      <w:r w:rsidR="007C3E30" w:rsidRPr="00C4583B">
        <w:t>омпь</w:t>
      </w:r>
      <w:r w:rsidR="003F77E9" w:rsidRPr="00C4583B">
        <w:t>ю</w:t>
      </w:r>
      <w:r w:rsidR="007C3E30" w:rsidRPr="00C4583B">
        <w:t xml:space="preserve">тер, проектор, </w:t>
      </w:r>
      <w:r w:rsidRPr="00C4583B">
        <w:t>презентация «</w:t>
      </w:r>
      <w:r w:rsidR="004C2CAD" w:rsidRPr="00C4583B">
        <w:t>Неклеточная форма жизни: вирусы</w:t>
      </w:r>
      <w:r w:rsidRPr="00C4583B">
        <w:t>»</w:t>
      </w:r>
      <w:r w:rsidR="004C2CAD" w:rsidRPr="00C4583B">
        <w:t xml:space="preserve"> </w:t>
      </w:r>
      <w:r w:rsidR="003F77E9" w:rsidRPr="00C4583B">
        <w:rPr>
          <w:b/>
          <w:i/>
        </w:rPr>
        <w:t>с комментариями слайдов.</w:t>
      </w:r>
      <w:r w:rsidR="004C2CAD" w:rsidRPr="00C4583B">
        <w:rPr>
          <w:b/>
          <w:i/>
        </w:rPr>
        <w:t xml:space="preserve"> </w:t>
      </w:r>
    </w:p>
    <w:p w14:paraId="010AA921" w14:textId="6D19E012" w:rsidR="008E5DF7" w:rsidRPr="00C4583B" w:rsidRDefault="008E5DF7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C4583B">
        <w:rPr>
          <w:b/>
          <w:bCs/>
        </w:rPr>
        <w:t>Система контроля за деятельностью учащихся:</w:t>
      </w:r>
      <w:r w:rsidRPr="00C4583B">
        <w:t xml:space="preserve"> осуществляется через </w:t>
      </w:r>
      <w:r w:rsidR="00045D66" w:rsidRPr="00C4583B">
        <w:t>заполнение таблицы</w:t>
      </w:r>
      <w:r w:rsidRPr="00C4583B">
        <w:t xml:space="preserve">, </w:t>
      </w:r>
      <w:proofErr w:type="spellStart"/>
      <w:r w:rsidRPr="00C4583B">
        <w:t>синквейна</w:t>
      </w:r>
      <w:proofErr w:type="spellEnd"/>
      <w:r w:rsidRPr="00C4583B">
        <w:t>, афиширование вопросов, а также выполнение домашнего задания</w:t>
      </w:r>
      <w:r w:rsidR="004C2CAD" w:rsidRPr="00C4583B">
        <w:t>.</w:t>
      </w:r>
    </w:p>
    <w:p w14:paraId="55356D2E" w14:textId="77777777" w:rsidR="00820E0F" w:rsidRPr="00C4583B" w:rsidRDefault="00820E0F" w:rsidP="004C2CA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C4583B">
        <w:rPr>
          <w:b/>
          <w:bCs/>
        </w:rPr>
        <w:t>Разноуровневое домашнее задание:</w:t>
      </w:r>
    </w:p>
    <w:p w14:paraId="78A3E525" w14:textId="77777777" w:rsidR="004C2CAD" w:rsidRPr="00C4583B" w:rsidRDefault="00820E0F" w:rsidP="007C3E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 w:rsidRPr="00C4583B">
        <w:t>Оценка «5» -</w:t>
      </w:r>
      <w:r w:rsidR="004C2CAD" w:rsidRPr="00C4583B">
        <w:t xml:space="preserve"> написать памятки учащимся о профилактике одного из  вирусных заболеваний.</w:t>
      </w:r>
    </w:p>
    <w:p w14:paraId="7DAA584C" w14:textId="0A8703A7" w:rsidR="00820E0F" w:rsidRPr="00C4583B" w:rsidRDefault="00820E0F" w:rsidP="007C3E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 w:rsidRPr="00C4583B">
        <w:t>Сообщение на тему: « Вирусные заболевания»,</w:t>
      </w:r>
    </w:p>
    <w:p w14:paraId="0B0A4C9B" w14:textId="77777777" w:rsidR="00820E0F" w:rsidRPr="00C4583B" w:rsidRDefault="00820E0F" w:rsidP="007C3E3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C4583B">
        <w:t>«Есть ли будущее у вирусов»</w:t>
      </w:r>
    </w:p>
    <w:p w14:paraId="46E784CE" w14:textId="018895BA" w:rsidR="004C2CAD" w:rsidRPr="00C4583B" w:rsidRDefault="00820E0F" w:rsidP="007C3E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 w:rsidRPr="00C4583B">
        <w:t>Оценка «4»</w:t>
      </w:r>
      <w:r w:rsidR="004C2CAD" w:rsidRPr="00C4583B">
        <w:t>-</w:t>
      </w:r>
      <w:r w:rsidRPr="00C4583B">
        <w:t xml:space="preserve"> </w:t>
      </w:r>
      <w:r w:rsidR="004C2CAD" w:rsidRPr="00C4583B">
        <w:t>провести мини-исследование по вопросу: почему то, что поражает компьютерные программы,  тоже назвали вирусом?</w:t>
      </w:r>
    </w:p>
    <w:p w14:paraId="2529867D" w14:textId="429AC795" w:rsidR="00820E0F" w:rsidRPr="00C4583B" w:rsidRDefault="00820E0F" w:rsidP="007C3E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 w:rsidRPr="00C4583B">
        <w:t>«3» - Учить текст параграфа, отвечать на вопросы в конце параграфа.</w:t>
      </w:r>
    </w:p>
    <w:p w14:paraId="59F2F869" w14:textId="5367B8E7" w:rsidR="007C3E30" w:rsidRPr="00C4583B" w:rsidRDefault="007C3E30" w:rsidP="007C3E30">
      <w:pPr>
        <w:tabs>
          <w:tab w:val="left" w:pos="2628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ab/>
      </w:r>
    </w:p>
    <w:p w14:paraId="72F51B1F" w14:textId="4F4D0CDA" w:rsidR="008928CE" w:rsidRPr="00C4583B" w:rsidRDefault="008928CE" w:rsidP="00BB31D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Ключевые слова</w:t>
      </w:r>
    </w:p>
    <w:p w14:paraId="33F821CB" w14:textId="7728D89C" w:rsidR="004C2CAD" w:rsidRPr="00C4583B" w:rsidRDefault="004C2CAD" w:rsidP="007C3E3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583B">
        <w:rPr>
          <w:rFonts w:ascii="Times New Roman" w:hAnsi="Times New Roman" w:cs="Times New Roman"/>
          <w:i/>
          <w:sz w:val="24"/>
          <w:szCs w:val="24"/>
        </w:rPr>
        <w:t>Неклеточные формы жизни, царство вирусы, фаги (бактериофаги)</w:t>
      </w:r>
      <w:r w:rsidRPr="00C4583B">
        <w:rPr>
          <w:i/>
          <w:sz w:val="24"/>
          <w:szCs w:val="24"/>
        </w:rPr>
        <w:t xml:space="preserve"> </w:t>
      </w:r>
      <w:r w:rsidRPr="00C4583B">
        <w:rPr>
          <w:rFonts w:ascii="Times New Roman" w:hAnsi="Times New Roman" w:cs="Times New Roman"/>
          <w:i/>
          <w:sz w:val="24"/>
          <w:szCs w:val="24"/>
        </w:rPr>
        <w:t xml:space="preserve">ДНК. РНК. </w:t>
      </w:r>
      <w:proofErr w:type="spellStart"/>
      <w:r w:rsidRPr="00C4583B">
        <w:rPr>
          <w:rFonts w:ascii="Times New Roman" w:hAnsi="Times New Roman" w:cs="Times New Roman"/>
          <w:i/>
          <w:sz w:val="24"/>
          <w:szCs w:val="24"/>
        </w:rPr>
        <w:t>Капсид</w:t>
      </w:r>
      <w:proofErr w:type="spellEnd"/>
      <w:r w:rsidRPr="00C4583B">
        <w:rPr>
          <w:rFonts w:ascii="Times New Roman" w:hAnsi="Times New Roman" w:cs="Times New Roman"/>
          <w:i/>
          <w:sz w:val="24"/>
          <w:szCs w:val="24"/>
        </w:rPr>
        <w:t>. Ретровирусы. ВИЧ. СПИД.</w:t>
      </w:r>
    </w:p>
    <w:p w14:paraId="695E4FEA" w14:textId="70AD168D" w:rsidR="00A54798" w:rsidRPr="00C4583B" w:rsidRDefault="008928CE" w:rsidP="00BB31DD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28EAD66" w14:textId="77777777" w:rsidR="000D30F2" w:rsidRPr="00C4583B" w:rsidRDefault="00A54798" w:rsidP="00BB31D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Школа – это то место, где ребенку</w:t>
      </w:r>
    </w:p>
    <w:p w14:paraId="7531F9B5" w14:textId="369EC8DE" w:rsidR="008928CE" w:rsidRPr="00C4583B" w:rsidRDefault="00A54798" w:rsidP="00BB31DD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твечают на вопросы, которые он не задавал.</w:t>
      </w:r>
    </w:p>
    <w:p w14:paraId="21447FFE" w14:textId="541AA43C" w:rsidR="008928CE" w:rsidRPr="00C4583B" w:rsidRDefault="008928CE" w:rsidP="00BB31D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ьным в образовании в последние годы стал вопрос о педагогических технологиях. Я придерживаюсь мнения тех ученых, которые считают, что </w:t>
      </w:r>
      <w:r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ворческие способности можно развить, создав для этого специальные условия</w:t>
      </w:r>
      <w:r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563A8820" w14:textId="14B5FB24" w:rsidR="008E5DF7" w:rsidRPr="00C4583B" w:rsidRDefault="008928CE" w:rsidP="007C3E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Критическое мышление" – новый взгляд на урок, эта технология дает освоение нового способа познания. Уроки, выстроенные по технологии "критического мышления", </w:t>
      </w:r>
      <w:r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буждают детей самих задавать вопросы и активизируют к поиску ответа.</w:t>
      </w:r>
      <w:r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я "критического мышления" позволяет </w:t>
      </w:r>
      <w:r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ктивизировать интеллектуальную и эмоциональную деятельность ребенка, вовлечь в процесс обучения личностное начало</w:t>
      </w:r>
      <w:r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а. Таким образом, эта технология ориентирована на формирование </w:t>
      </w:r>
      <w:r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лючевых компетентностей</w:t>
      </w:r>
      <w:r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.</w:t>
      </w:r>
      <w:r w:rsidR="007C3E30"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54798" w:rsidRPr="00C4583B">
        <w:rPr>
          <w:rFonts w:ascii="Times New Roman" w:hAnsi="Times New Roman" w:cs="Times New Roman"/>
          <w:i/>
          <w:sz w:val="24"/>
          <w:szCs w:val="24"/>
        </w:rPr>
        <w:t>В старших классах   широко применяется лекционная</w:t>
      </w:r>
      <w:r w:rsidR="00A54798" w:rsidRPr="00C4583B">
        <w:rPr>
          <w:rFonts w:ascii="Times New Roman" w:hAnsi="Times New Roman" w:cs="Times New Roman"/>
          <w:sz w:val="24"/>
          <w:szCs w:val="24"/>
        </w:rPr>
        <w:t xml:space="preserve"> форма подачи материала. </w:t>
      </w:r>
      <w:r w:rsidR="00A54798" w:rsidRPr="00C4583B">
        <w:rPr>
          <w:rFonts w:ascii="Times New Roman" w:hAnsi="Times New Roman" w:cs="Times New Roman"/>
          <w:sz w:val="24"/>
          <w:szCs w:val="24"/>
        </w:rPr>
        <w:tab/>
        <w:t xml:space="preserve">Одним из </w:t>
      </w:r>
      <w:r w:rsidR="00A54798" w:rsidRPr="00C4583B">
        <w:rPr>
          <w:rFonts w:ascii="Times New Roman" w:hAnsi="Times New Roman" w:cs="Times New Roman"/>
          <w:i/>
          <w:sz w:val="24"/>
          <w:szCs w:val="24"/>
        </w:rPr>
        <w:t>недостатков лекции является пассивное восприятие</w:t>
      </w:r>
      <w:r w:rsidR="00A54798" w:rsidRPr="00C4583B">
        <w:rPr>
          <w:rFonts w:ascii="Times New Roman" w:hAnsi="Times New Roman" w:cs="Times New Roman"/>
          <w:sz w:val="24"/>
          <w:szCs w:val="24"/>
        </w:rPr>
        <w:t xml:space="preserve"> материала, связанное с однообразием деятельности.  Технология развития критического мышления предлагает свою форму проведения такого урока – </w:t>
      </w:r>
      <w:r w:rsidR="00A54798" w:rsidRPr="00C4583B">
        <w:rPr>
          <w:rFonts w:ascii="Times New Roman" w:hAnsi="Times New Roman" w:cs="Times New Roman"/>
          <w:i/>
          <w:sz w:val="24"/>
          <w:szCs w:val="24"/>
        </w:rPr>
        <w:t>продвинутая  лекция.</w:t>
      </w:r>
      <w:r w:rsidR="00A54798" w:rsidRPr="00C4583B">
        <w:rPr>
          <w:rFonts w:ascii="Times New Roman" w:hAnsi="Times New Roman" w:cs="Times New Roman"/>
          <w:sz w:val="24"/>
          <w:szCs w:val="24"/>
        </w:rPr>
        <w:t xml:space="preserve">    Материал лекции делится на смысловые единицы, передача каждой из них строится </w:t>
      </w:r>
      <w:r w:rsidR="00A54798" w:rsidRPr="00C4583B">
        <w:rPr>
          <w:rFonts w:ascii="Times New Roman" w:hAnsi="Times New Roman" w:cs="Times New Roman"/>
          <w:i/>
          <w:sz w:val="24"/>
          <w:szCs w:val="24"/>
        </w:rPr>
        <w:t>в технологическом цикле</w:t>
      </w:r>
      <w:r w:rsidR="00045D66" w:rsidRPr="00C4583B">
        <w:rPr>
          <w:rFonts w:ascii="Times New Roman" w:hAnsi="Times New Roman" w:cs="Times New Roman"/>
          <w:sz w:val="24"/>
          <w:szCs w:val="24"/>
        </w:rPr>
        <w:t>:</w:t>
      </w:r>
      <w:r w:rsidR="00A54798" w:rsidRPr="00C4583B">
        <w:rPr>
          <w:rFonts w:ascii="Times New Roman" w:hAnsi="Times New Roman" w:cs="Times New Roman"/>
          <w:sz w:val="24"/>
          <w:szCs w:val="24"/>
        </w:rPr>
        <w:t xml:space="preserve">  </w:t>
      </w:r>
      <w:r w:rsidR="00A54798" w:rsidRPr="00C4583B">
        <w:rPr>
          <w:rFonts w:ascii="Times New Roman" w:hAnsi="Times New Roman" w:cs="Times New Roman"/>
          <w:sz w:val="24"/>
          <w:szCs w:val="24"/>
          <w:u w:val="single"/>
        </w:rPr>
        <w:t>вызов - осмысление – рефлексия.</w:t>
      </w:r>
    </w:p>
    <w:p w14:paraId="7CB120E0" w14:textId="77777777" w:rsidR="007C3E30" w:rsidRPr="00C4583B" w:rsidRDefault="007C3E30" w:rsidP="007C3E30">
      <w:pPr>
        <w:spacing w:before="100" w:before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7C3E30" w:rsidRPr="00C4583B" w:rsidSect="004C2C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288" w:tblpY="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363"/>
        <w:gridCol w:w="3402"/>
      </w:tblGrid>
      <w:tr w:rsidR="00FC7C3A" w:rsidRPr="00C4583B" w14:paraId="44FE6471" w14:textId="77777777" w:rsidTr="00045D66">
        <w:trPr>
          <w:trHeight w:val="132"/>
        </w:trPr>
        <w:tc>
          <w:tcPr>
            <w:tcW w:w="14425" w:type="dxa"/>
            <w:gridSpan w:val="3"/>
          </w:tcPr>
          <w:p w14:paraId="67A29C73" w14:textId="6458C8BC" w:rsidR="00FC7C3A" w:rsidRPr="00C4583B" w:rsidRDefault="00FC7C3A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ХНОЛОГИЧЕСКАЯ КАРТА УРОКА </w:t>
            </w:r>
          </w:p>
          <w:p w14:paraId="628FE2D8" w14:textId="38DBE9BC" w:rsidR="00FC7C3A" w:rsidRPr="00C4583B" w:rsidRDefault="00FC7C3A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EE6" w:rsidRPr="00C4583B" w14:paraId="4D53BAE2" w14:textId="77777777" w:rsidTr="00821EE6">
        <w:trPr>
          <w:trHeight w:val="144"/>
        </w:trPr>
        <w:tc>
          <w:tcPr>
            <w:tcW w:w="2660" w:type="dxa"/>
          </w:tcPr>
          <w:p w14:paraId="7CF24EEA" w14:textId="678D5B5D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765" w:type="dxa"/>
            <w:gridSpan w:val="2"/>
          </w:tcPr>
          <w:p w14:paraId="76CA6363" w14:textId="34F6FC71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леточные формы жизни: вирусы</w:t>
            </w:r>
          </w:p>
        </w:tc>
      </w:tr>
      <w:tr w:rsidR="00821EE6" w:rsidRPr="00C4583B" w14:paraId="5908CF8E" w14:textId="77777777" w:rsidTr="00821EE6">
        <w:trPr>
          <w:trHeight w:val="804"/>
        </w:trPr>
        <w:tc>
          <w:tcPr>
            <w:tcW w:w="2660" w:type="dxa"/>
          </w:tcPr>
          <w:p w14:paraId="6E602A13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765" w:type="dxa"/>
            <w:gridSpan w:val="2"/>
          </w:tcPr>
          <w:p w14:paraId="7A3B11BC" w14:textId="64D068F0" w:rsidR="00821EE6" w:rsidRPr="00C4583B" w:rsidRDefault="00821EE6" w:rsidP="00821E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обучающимися взаимосвязи строения вирусов и механизмов внутриклеточного паразитизма на примере вирусных заболеваний человека, животных, растений.</w:t>
            </w:r>
          </w:p>
          <w:p w14:paraId="47245CCC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E6" w:rsidRPr="00C4583B" w14:paraId="168F0F87" w14:textId="77777777" w:rsidTr="00821EE6">
        <w:trPr>
          <w:trHeight w:val="792"/>
        </w:trPr>
        <w:tc>
          <w:tcPr>
            <w:tcW w:w="2660" w:type="dxa"/>
          </w:tcPr>
          <w:p w14:paraId="420F656F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765" w:type="dxa"/>
            <w:gridSpan w:val="2"/>
          </w:tcPr>
          <w:p w14:paraId="63B32DE9" w14:textId="77777777" w:rsidR="00821EE6" w:rsidRPr="00C4583B" w:rsidRDefault="00821EE6" w:rsidP="00821EE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ить строение вирусов и их роль в природе и жизни человека</w:t>
            </w:r>
          </w:p>
          <w:p w14:paraId="6BF534A2" w14:textId="77777777" w:rsidR="00821EE6" w:rsidRPr="00C4583B" w:rsidRDefault="00821EE6" w:rsidP="00821EE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Сравнить  взгляды сторонников биологической и химической  природы вирусов</w:t>
            </w:r>
          </w:p>
          <w:p w14:paraId="38F127C2" w14:textId="77777777" w:rsidR="00821EE6" w:rsidRPr="00C4583B" w:rsidRDefault="00821EE6" w:rsidP="00821EE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Изучить механизм заражения организма вирусами</w:t>
            </w:r>
          </w:p>
        </w:tc>
      </w:tr>
      <w:tr w:rsidR="00821EE6" w:rsidRPr="00C4583B" w14:paraId="6595AA03" w14:textId="77777777" w:rsidTr="00821EE6">
        <w:trPr>
          <w:trHeight w:val="300"/>
        </w:trPr>
        <w:tc>
          <w:tcPr>
            <w:tcW w:w="2660" w:type="dxa"/>
          </w:tcPr>
          <w:p w14:paraId="09535D8D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765" w:type="dxa"/>
            <w:gridSpan w:val="2"/>
          </w:tcPr>
          <w:p w14:paraId="5E38A3D7" w14:textId="77777777" w:rsidR="00821EE6" w:rsidRPr="00C4583B" w:rsidRDefault="00821EE6" w:rsidP="00821EE6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u w:val="single"/>
                <w:lang w:eastAsia="ru-RU"/>
              </w:rPr>
              <w:t>Предметные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u w:val="single"/>
                <w:lang w:eastAsia="ru-RU"/>
              </w:rPr>
              <w:t xml:space="preserve">:  </w:t>
            </w:r>
          </w:p>
          <w:p w14:paraId="3DF26318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-  уметь характеризовать взаимосвязи строения вирусов и их жизнедеятельности;</w:t>
            </w:r>
          </w:p>
          <w:p w14:paraId="16D07074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-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уметь характеризовать биологическую и химическую  природу вирусов:</w:t>
            </w:r>
          </w:p>
          <w:p w14:paraId="5576D8B9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-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приобретённые знания для соблюдения мер профилактики вирусных заболеваний.</w:t>
            </w:r>
          </w:p>
          <w:p w14:paraId="4B650F18" w14:textId="77777777" w:rsidR="00821EE6" w:rsidRPr="00C4583B" w:rsidRDefault="00821EE6" w:rsidP="00821EE6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u w:val="single"/>
                <w:lang w:eastAsia="ru-RU"/>
              </w:rPr>
              <w:t>Метапредметные: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7F00D60B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развитие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осуществлять смысловое чтение; умения отделять главное от второстепенного;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развитие умения применения ИКТ; развитие умения и навыка анализа информации, сравнения, обобщения,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ть собственные версии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;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бобщать, делать выводы, переносить известные способы в новые условия. умения работать с различными источниками информации.</w:t>
            </w:r>
          </w:p>
          <w:p w14:paraId="5E206B64" w14:textId="77777777" w:rsidR="00821EE6" w:rsidRPr="00C4583B" w:rsidRDefault="00821EE6" w:rsidP="00821EE6">
            <w:pPr>
              <w:snapToGrid w:val="0"/>
              <w:spacing w:after="0" w:line="240" w:lineRule="auto"/>
              <w:ind w:left="601" w:firstLine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 Логические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развитие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поиска и выделения необходимой информации;  установления причинно-следственных связей;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гои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льного построения речевого высказывания в устной и письменной форме; построения логической цепи рассуждений; </w:t>
            </w:r>
          </w:p>
          <w:p w14:paraId="1CC4BDDC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ind w:left="601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Регулятивные: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развитие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тавить задачи; умения соотносить то, что уже известно и освоено, с тем, что ещё неизвестно; развитие навыков самооценки.</w:t>
            </w:r>
          </w:p>
          <w:p w14:paraId="42B4754B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Коммуникативные: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развитие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лушать учителя, строить эффективное взаимодействие со сверстниками при выполнении заданий, умения находить общее решение.</w:t>
            </w:r>
          </w:p>
          <w:p w14:paraId="200485F4" w14:textId="77777777" w:rsidR="00821EE6" w:rsidRPr="00C4583B" w:rsidRDefault="00821EE6" w:rsidP="00821EE6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3. </w:t>
            </w:r>
            <w:r w:rsidRPr="00C458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u w:val="single"/>
                <w:lang w:eastAsia="ru-RU"/>
              </w:rPr>
              <w:t>Личностные: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  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93B4F5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формирование познавательных интересов;</w:t>
            </w:r>
          </w:p>
          <w:p w14:paraId="05921A9C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 осознание ценности здоровья;</w:t>
            </w:r>
          </w:p>
          <w:p w14:paraId="511392F6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-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формирование личностного отношения к изучению материала </w:t>
            </w:r>
          </w:p>
          <w:p w14:paraId="76F9BB5C" w14:textId="77777777" w:rsidR="00821EE6" w:rsidRPr="00C4583B" w:rsidRDefault="00821EE6" w:rsidP="00821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83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 - формирование здорового образа жизни  учащихся.</w:t>
            </w:r>
          </w:p>
        </w:tc>
      </w:tr>
      <w:tr w:rsidR="00821EE6" w:rsidRPr="00C4583B" w14:paraId="7315BF2F" w14:textId="77777777" w:rsidTr="00821EE6">
        <w:tc>
          <w:tcPr>
            <w:tcW w:w="2660" w:type="dxa"/>
          </w:tcPr>
          <w:p w14:paraId="39A81D04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ы</w:t>
            </w:r>
          </w:p>
        </w:tc>
        <w:tc>
          <w:tcPr>
            <w:tcW w:w="11765" w:type="dxa"/>
            <w:gridSpan w:val="2"/>
          </w:tcPr>
          <w:p w14:paraId="016DF9D3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русы – неклеточная форма жизни, их строение и размножение. Вирусы как возбудители болезней.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ый цикл бактериофага. ВИЧ. СПИД.</w:t>
            </w:r>
          </w:p>
        </w:tc>
      </w:tr>
      <w:tr w:rsidR="00821EE6" w:rsidRPr="00C4583B" w14:paraId="69805DD5" w14:textId="77777777" w:rsidTr="00821EE6">
        <w:tc>
          <w:tcPr>
            <w:tcW w:w="2660" w:type="dxa"/>
          </w:tcPr>
          <w:p w14:paraId="24545C5F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рмины и понятия</w:t>
            </w:r>
          </w:p>
        </w:tc>
        <w:tc>
          <w:tcPr>
            <w:tcW w:w="11765" w:type="dxa"/>
            <w:gridSpan w:val="2"/>
          </w:tcPr>
          <w:p w14:paraId="536875E9" w14:textId="77777777" w:rsidR="00821EE6" w:rsidRPr="00C4583B" w:rsidRDefault="00821EE6" w:rsidP="00821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. Бактериофаг. ДНК. РНК.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ид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тровирусы. ВИЧ. СПИД. </w:t>
            </w:r>
          </w:p>
        </w:tc>
      </w:tr>
      <w:tr w:rsidR="00821EE6" w:rsidRPr="00C4583B" w14:paraId="55B91799" w14:textId="77777777" w:rsidTr="00821EE6">
        <w:trPr>
          <w:trHeight w:val="287"/>
        </w:trPr>
        <w:tc>
          <w:tcPr>
            <w:tcW w:w="14425" w:type="dxa"/>
            <w:gridSpan w:val="3"/>
          </w:tcPr>
          <w:p w14:paraId="7C9CADAF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0D4912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разовательного пространства</w:t>
            </w:r>
          </w:p>
        </w:tc>
      </w:tr>
      <w:tr w:rsidR="00821EE6" w:rsidRPr="00C4583B" w14:paraId="2D2F5984" w14:textId="77777777" w:rsidTr="00821EE6">
        <w:trPr>
          <w:trHeight w:val="287"/>
        </w:trPr>
        <w:tc>
          <w:tcPr>
            <w:tcW w:w="2660" w:type="dxa"/>
          </w:tcPr>
          <w:p w14:paraId="38CB1D2D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8363" w:type="dxa"/>
          </w:tcPr>
          <w:p w14:paraId="632B23F5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3402" w:type="dxa"/>
          </w:tcPr>
          <w:p w14:paraId="090F5B54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21EE6" w:rsidRPr="00C4583B" w14:paraId="4A6CE735" w14:textId="77777777" w:rsidTr="00821EE6">
        <w:trPr>
          <w:trHeight w:val="287"/>
        </w:trPr>
        <w:tc>
          <w:tcPr>
            <w:tcW w:w="2660" w:type="dxa"/>
          </w:tcPr>
          <w:p w14:paraId="0C89F90B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человека, информатика,</w:t>
            </w:r>
          </w:p>
          <w:p w14:paraId="2423D78A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я</w:t>
            </w:r>
          </w:p>
        </w:tc>
        <w:tc>
          <w:tcPr>
            <w:tcW w:w="8363" w:type="dxa"/>
          </w:tcPr>
          <w:p w14:paraId="0E1099FC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материал: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онные тексты, таблицы, рисунки учебника, видеофрагменты.</w:t>
            </w:r>
          </w:p>
          <w:p w14:paraId="2DF00BA6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таблица «Вирусы»</w:t>
            </w:r>
          </w:p>
          <w:p w14:paraId="6CFBB47F" w14:textId="36E3E888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й материал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езентация.</w:t>
            </w:r>
          </w:p>
          <w:p w14:paraId="0F485A22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точный материал: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рточки с таблицей  суждений;</w:t>
            </w:r>
          </w:p>
          <w:p w14:paraId="65B696B4" w14:textId="10E04013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материал</w:t>
            </w:r>
            <w:r w:rsidR="00DE4A25"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абочие листы</w:t>
            </w:r>
          </w:p>
        </w:tc>
        <w:tc>
          <w:tcPr>
            <w:tcW w:w="3402" w:type="dxa"/>
          </w:tcPr>
          <w:p w14:paraId="28C054C1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</w:t>
            </w:r>
          </w:p>
          <w:p w14:paraId="75803006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  <w:p w14:paraId="51BF540F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14:paraId="3408A349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</w:tr>
      <w:tr w:rsidR="00821EE6" w:rsidRPr="00C4583B" w14:paraId="39112E44" w14:textId="77777777" w:rsidTr="00821EE6">
        <w:trPr>
          <w:trHeight w:val="287"/>
        </w:trPr>
        <w:tc>
          <w:tcPr>
            <w:tcW w:w="14425" w:type="dxa"/>
            <w:gridSpan w:val="3"/>
          </w:tcPr>
          <w:p w14:paraId="4EEEC53A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изучения темы, направленная на реализацию системно-деятельностного подхода</w:t>
            </w:r>
          </w:p>
        </w:tc>
      </w:tr>
      <w:tr w:rsidR="00821EE6" w:rsidRPr="00C4583B" w14:paraId="2F18D307" w14:textId="77777777" w:rsidTr="00821EE6">
        <w:trPr>
          <w:trHeight w:val="287"/>
        </w:trPr>
        <w:tc>
          <w:tcPr>
            <w:tcW w:w="14425" w:type="dxa"/>
            <w:gridSpan w:val="3"/>
          </w:tcPr>
          <w:p w14:paraId="6328CBA1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этап. Мотивация к деятельности</w:t>
            </w:r>
          </w:p>
        </w:tc>
      </w:tr>
      <w:tr w:rsidR="00821EE6" w:rsidRPr="00C4583B" w14:paraId="1C14F7D8" w14:textId="77777777" w:rsidTr="00821EE6">
        <w:trPr>
          <w:trHeight w:val="287"/>
        </w:trPr>
        <w:tc>
          <w:tcPr>
            <w:tcW w:w="2660" w:type="dxa"/>
          </w:tcPr>
          <w:p w14:paraId="666490D4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8363" w:type="dxa"/>
          </w:tcPr>
          <w:p w14:paraId="3B14F453" w14:textId="795BBD36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тивное задание</w:t>
            </w:r>
            <w:r w:rsidR="00045D66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45D66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тадия</w:t>
            </w:r>
            <w:proofErr w:type="gramEnd"/>
            <w:r w:rsidR="00045D66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зова)</w:t>
            </w:r>
          </w:p>
        </w:tc>
        <w:tc>
          <w:tcPr>
            <w:tcW w:w="3402" w:type="dxa"/>
          </w:tcPr>
          <w:p w14:paraId="2DEDEFCB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деятельности</w:t>
            </w:r>
          </w:p>
        </w:tc>
      </w:tr>
      <w:tr w:rsidR="00821EE6" w:rsidRPr="00C4583B" w14:paraId="386988C9" w14:textId="77777777" w:rsidTr="00821EE6">
        <w:trPr>
          <w:trHeight w:val="1967"/>
        </w:trPr>
        <w:tc>
          <w:tcPr>
            <w:tcW w:w="2660" w:type="dxa"/>
          </w:tcPr>
          <w:p w14:paraId="6B74DCAD" w14:textId="77777777" w:rsidR="00821EE6" w:rsidRPr="00C4583B" w:rsidRDefault="00821EE6" w:rsidP="00821EE6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-мотивировать учащихся к изучению темы «Вирусы»;</w:t>
            </w:r>
          </w:p>
          <w:p w14:paraId="7D42D66D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имулировать эмоционально-ценностное отношение к ситуации на примере познавательной задачи;</w:t>
            </w:r>
          </w:p>
          <w:p w14:paraId="0828FDED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позитивное отношение к процессу;</w:t>
            </w:r>
          </w:p>
          <w:p w14:paraId="27A216FC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889A2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осознать необходимость приобретения новых знаний о вирусах</w:t>
            </w:r>
          </w:p>
        </w:tc>
        <w:tc>
          <w:tcPr>
            <w:tcW w:w="8363" w:type="dxa"/>
          </w:tcPr>
          <w:p w14:paraId="2FA4B54A" w14:textId="073ABAD9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 xml:space="preserve">Задание 1.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197"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фрагмента </w:t>
            </w:r>
            <w:r w:rsidR="000E4197" w:rsidRPr="00C4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лайд </w:t>
            </w:r>
            <w:r w:rsidR="00A15677" w:rsidRPr="00C4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</w:t>
            </w:r>
            <w:r w:rsidR="000E4197" w:rsidRPr="00C4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) </w:t>
            </w: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честву с самого начала его существования угрожали серьезные враги. </w:t>
            </w:r>
            <w:r w:rsidRPr="00C45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жертвами стали миллионы людей, погибших от оспы, гриппа, энцефалита, кори, атипичной пневмонии  и других болезней. Согласно статистическим данным,  из более 7 млрд. человек, живущих на Земле, примерно 34 млн. заражены ВИЧ. </w:t>
            </w:r>
          </w:p>
          <w:p w14:paraId="5CCB9C84" w14:textId="51BE4BFB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1" w:name="_Hlk7991875"/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</w:t>
            </w:r>
            <w:bookmarkEnd w:id="1"/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ъединяет перечисленные заболевания? </w:t>
            </w:r>
            <w:r w:rsidR="00045D66"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х вирусная природа)</w:t>
            </w:r>
          </w:p>
          <w:p w14:paraId="0A405C7B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 остроумному определению Питера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давара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нобелевского лауреата в области физиологии и медицины, вирусы – это плохие новости в хорошей упаковке из белка. </w:t>
            </w:r>
          </w:p>
          <w:p w14:paraId="62289D11" w14:textId="1B1F927E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почему до сих пор (несмотря на то, что медицина достигла больших высот) эпидемии гриппа выводят из строя миллионы людей, нет лекарств, позволяющих излечиться от СПИДа? 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 с вирусами-возбудителями заболеваний трудно вести борьбу и полностью их уничтожить?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D66"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ероятно, они мало изучены и легко меняются).</w:t>
            </w:r>
          </w:p>
          <w:p w14:paraId="6EF3C04E" w14:textId="390F8B54" w:rsidR="00821EE6" w:rsidRPr="00C4583B" w:rsidRDefault="00821EE6" w:rsidP="000E4197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необходимо знать, чтобы противостоять вирусам? -  </w:t>
            </w: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ак они устроены и как осуществляют жизнедеятельность)</w:t>
            </w:r>
            <w:r w:rsidR="000E4197"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ставьте себя в роли тех людей, которые должны защитить человечество от вирусов. Какие знания 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 вирусах вам будут необходимы, чтобы выполнить эту важную миссию?</w:t>
            </w:r>
          </w:p>
          <w:p w14:paraId="182562C1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годня на уроке мы изучим состав, строение и особенности жизнедеятельности вирусов.</w:t>
            </w:r>
          </w:p>
          <w:p w14:paraId="6D4A47AC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ую цель ставите перед собой на уроке? </w:t>
            </w:r>
          </w:p>
          <w:p w14:paraId="55AC8F37" w14:textId="34109BA6" w:rsidR="00821EE6" w:rsidRPr="00C4583B" w:rsidRDefault="00821EE6" w:rsidP="00821EE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учить состав, строение и особенности жизнедеятельности вирусов</w:t>
            </w:r>
            <w:r w:rsidR="000E4197"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14:paraId="7C2FF728" w14:textId="79BBA845" w:rsidR="000E4197" w:rsidRPr="00C4583B" w:rsidRDefault="000E4197" w:rsidP="00821EE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ма нашего урока: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леточные формы жизни: вирусы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слайд 3)</w:t>
            </w:r>
          </w:p>
          <w:p w14:paraId="57FF0307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.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начала определите правильность суждения о вирусах </w:t>
            </w:r>
          </w:p>
          <w:p w14:paraId="6D23F969" w14:textId="7078AC20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если согласны, ставьте </w:t>
            </w:r>
            <w:r w:rsidR="00045D66"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если нет </w:t>
            </w:r>
            <w:r w:rsidR="00045D66"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-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.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E4197" w:rsidRPr="00C45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01297" w:rsidRPr="00C458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Слайд 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0"/>
              <w:gridCol w:w="2711"/>
              <w:gridCol w:w="2711"/>
            </w:tblGrid>
            <w:tr w:rsidR="00821EE6" w:rsidRPr="00C4583B" w14:paraId="767DF6E4" w14:textId="77777777" w:rsidTr="00045D66">
              <w:tc>
                <w:tcPr>
                  <w:tcW w:w="2710" w:type="dxa"/>
                  <w:shd w:val="clear" w:color="auto" w:fill="auto"/>
                </w:tcPr>
                <w:p w14:paraId="3AB1ECB1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_Hlk8607843"/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ждения (вопросы)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56D203A3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изучения темы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51E26D0A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 изучения темы</w:t>
                  </w:r>
                </w:p>
              </w:tc>
            </w:tr>
            <w:tr w:rsidR="00821EE6" w:rsidRPr="00C4583B" w14:paraId="62ADFF25" w14:textId="77777777" w:rsidTr="00045D66">
              <w:tc>
                <w:tcPr>
                  <w:tcW w:w="2710" w:type="dxa"/>
                  <w:shd w:val="clear" w:color="auto" w:fill="auto"/>
                </w:tcPr>
                <w:p w14:paraId="597575FF" w14:textId="5FD7F773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Вирусы – это о</w:t>
                  </w:r>
                  <w:r w:rsidR="000E4197"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клеточные организмы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0A3CAA81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5465DBCC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EE6" w:rsidRPr="00C4583B" w14:paraId="436510C0" w14:textId="77777777" w:rsidTr="00045D66">
              <w:tc>
                <w:tcPr>
                  <w:tcW w:w="2710" w:type="dxa"/>
                  <w:shd w:val="clear" w:color="auto" w:fill="auto"/>
                </w:tcPr>
                <w:p w14:paraId="482206B5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Вирус в переводе с латинского означает «эпидемия»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5C68268B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229B85B4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EE6" w:rsidRPr="00C4583B" w14:paraId="48FFE3ED" w14:textId="77777777" w:rsidTr="00045D66">
              <w:tc>
                <w:tcPr>
                  <w:tcW w:w="2710" w:type="dxa"/>
                  <w:shd w:val="clear" w:color="auto" w:fill="auto"/>
                </w:tcPr>
                <w:p w14:paraId="17405EBC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Заболевание герпес можно вылечить с помощью антибиотиков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1B7F02A1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72949408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EE6" w:rsidRPr="00C4583B" w14:paraId="29AE424C" w14:textId="77777777" w:rsidTr="00045D66">
              <w:tc>
                <w:tcPr>
                  <w:tcW w:w="2710" w:type="dxa"/>
                  <w:shd w:val="clear" w:color="auto" w:fill="auto"/>
                </w:tcPr>
                <w:p w14:paraId="1BD7E007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Вирусы – это внутриклеточные паразиты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43BA39B8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5A452521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EE6" w:rsidRPr="00C4583B" w14:paraId="0A6AADB7" w14:textId="77777777" w:rsidTr="00045D66">
              <w:tc>
                <w:tcPr>
                  <w:tcW w:w="2710" w:type="dxa"/>
                  <w:shd w:val="clear" w:color="auto" w:fill="auto"/>
                </w:tcPr>
                <w:p w14:paraId="1D323940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ВИЧ-инфицированная мать рождает ВИЧ-инфицированного ребёнка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2ACB0559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4998EA8B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EE6" w:rsidRPr="00C4583B" w14:paraId="6C236D11" w14:textId="77777777" w:rsidTr="00045D66">
              <w:tc>
                <w:tcPr>
                  <w:tcW w:w="2710" w:type="dxa"/>
                  <w:shd w:val="clear" w:color="auto" w:fill="auto"/>
                </w:tcPr>
                <w:p w14:paraId="39970971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К группе ретровирусов относятся вирусы, содержащие РНК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72520439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4F78E62F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EE6" w:rsidRPr="00C4583B" w14:paraId="69BFA6F4" w14:textId="77777777" w:rsidTr="00045D66">
              <w:tc>
                <w:tcPr>
                  <w:tcW w:w="2710" w:type="dxa"/>
                  <w:shd w:val="clear" w:color="auto" w:fill="auto"/>
                </w:tcPr>
                <w:p w14:paraId="261C16C5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8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 Вирусы возникли  на Земле раньше бактерий</w:t>
                  </w:r>
                </w:p>
              </w:tc>
              <w:tc>
                <w:tcPr>
                  <w:tcW w:w="2711" w:type="dxa"/>
                  <w:shd w:val="clear" w:color="auto" w:fill="auto"/>
                </w:tcPr>
                <w:p w14:paraId="1EA24522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14:paraId="5242DA5B" w14:textId="77777777" w:rsidR="00821EE6" w:rsidRPr="00C4583B" w:rsidRDefault="00821EE6" w:rsidP="0099320D">
                  <w:pPr>
                    <w:framePr w:hSpace="180" w:wrap="around" w:vAnchor="text" w:hAnchor="margin" w:x="288" w:y="9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2"/>
          <w:p w14:paraId="33E6D50D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так, в ходе заполнения таблицы появились вопросы,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этому  я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едлагаю поработать так, чтобы к концу урока найти на них ответы .</w:t>
            </w:r>
          </w:p>
          <w:p w14:paraId="398820AD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65A553B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 умения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2847DBE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личностный интерес к данной теме, определить значимость темы для каждого ученика.</w:t>
            </w:r>
          </w:p>
          <w:p w14:paraId="6FD8BC89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5BDCA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EEF7D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6409D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99555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2D6F6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D8996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420D3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C169F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3CC8EAE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98A7689" w14:textId="77777777" w:rsidR="00821EE6" w:rsidRPr="00C4583B" w:rsidRDefault="00821EE6" w:rsidP="00821EE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темы урока</w:t>
            </w:r>
          </w:p>
          <w:p w14:paraId="4FF250FE" w14:textId="77777777" w:rsidR="00821EE6" w:rsidRPr="00C4583B" w:rsidRDefault="00821EE6" w:rsidP="00821EE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E19F76B" w14:textId="77777777" w:rsidR="00821EE6" w:rsidRPr="00C4583B" w:rsidRDefault="00821EE6" w:rsidP="00821EE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53580DC" w14:textId="607032D9" w:rsidR="00821EE6" w:rsidRPr="00C4583B" w:rsidRDefault="00821EE6" w:rsidP="00045D6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ение целей урока </w:t>
            </w:r>
          </w:p>
          <w:p w14:paraId="509D7294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3417EDE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2ACE217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D6A6538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5B9FF84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B8C53A0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17117E3" w14:textId="77777777" w:rsidR="00821EE6" w:rsidRPr="00C4583B" w:rsidRDefault="00821EE6" w:rsidP="00821EE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Заполнение второй графы  таблицы  (индивидуально).</w:t>
            </w:r>
          </w:p>
          <w:p w14:paraId="7AAE358E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497D7A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65F7296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6BB9FFD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6F568EE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FC738E4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8DE7925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9DA2CBA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1F29C76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36919E2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212C3BA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4EB7B22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8DF828C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19FFB5E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7B1C12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AF086A0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1EE6" w:rsidRPr="00C4583B" w14:paraId="0136841C" w14:textId="77777777" w:rsidTr="00821EE6">
        <w:trPr>
          <w:trHeight w:val="350"/>
        </w:trPr>
        <w:tc>
          <w:tcPr>
            <w:tcW w:w="2660" w:type="dxa"/>
          </w:tcPr>
          <w:p w14:paraId="43B146A2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и деятельности</w:t>
            </w:r>
          </w:p>
          <w:p w14:paraId="02EF96DD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3C7B3FE0" w14:textId="757A0CB1" w:rsidR="00821EE6" w:rsidRPr="00C4583B" w:rsidRDefault="00821EE6" w:rsidP="0004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этап. Учебно-познавательная деятельность</w:t>
            </w:r>
            <w:r w:rsidR="00045D66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стадия осмысления)</w:t>
            </w:r>
          </w:p>
          <w:p w14:paraId="5F4E58EE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BB68A29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  <w:p w14:paraId="04DF2FB9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21EE6" w:rsidRPr="00C4583B" w14:paraId="6FEB6F44" w14:textId="77777777" w:rsidTr="00821EE6">
        <w:trPr>
          <w:trHeight w:val="4106"/>
        </w:trPr>
        <w:tc>
          <w:tcPr>
            <w:tcW w:w="2660" w:type="dxa"/>
          </w:tcPr>
          <w:p w14:paraId="2376C69E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14:paraId="1EAE67D4" w14:textId="77777777" w:rsidR="00821EE6" w:rsidRPr="00C4583B" w:rsidRDefault="00821EE6" w:rsidP="00821EE6">
            <w:pPr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я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, вирусология,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ид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ктериофаг</w:t>
            </w:r>
          </w:p>
          <w:p w14:paraId="23D1F97C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CD47D" w14:textId="77777777" w:rsidR="00821EE6" w:rsidRPr="00C4583B" w:rsidRDefault="00821EE6" w:rsidP="00821EE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ритическое мышление</w:t>
            </w:r>
          </w:p>
        </w:tc>
        <w:tc>
          <w:tcPr>
            <w:tcW w:w="8363" w:type="dxa"/>
          </w:tcPr>
          <w:p w14:paraId="095097B8" w14:textId="4ED70425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задания</w:t>
            </w:r>
            <w:r w:rsidR="00B01297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лайд 5)</w:t>
            </w:r>
          </w:p>
          <w:p w14:paraId="73D9109C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е 1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бота с учебником.</w:t>
            </w:r>
          </w:p>
          <w:p w14:paraId="695F154C" w14:textId="3767E3BE" w:rsidR="00821EE6" w:rsidRPr="00C4583B" w:rsidRDefault="00045D6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 Что такое вирус?</w:t>
            </w:r>
          </w:p>
          <w:p w14:paraId="7FC102B6" w14:textId="2CE3A52E" w:rsidR="00821EE6" w:rsidRPr="00C4583B" w:rsidRDefault="00045D6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Как устроен вирус?</w:t>
            </w:r>
          </w:p>
          <w:p w14:paraId="2A91F4DB" w14:textId="49630DA7" w:rsidR="00821EE6" w:rsidRPr="00C4583B" w:rsidRDefault="00045D6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 Что такое </w:t>
            </w:r>
            <w:proofErr w:type="spellStart"/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сид</w:t>
            </w:r>
            <w:proofErr w:type="spellEnd"/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3C6B4F66" w14:textId="0BFF0531" w:rsidR="00821EE6" w:rsidRPr="00C4583B" w:rsidRDefault="00045D6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Особенности  вируса гриппа и герпеса?</w:t>
            </w:r>
          </w:p>
          <w:p w14:paraId="7BD1CDB9" w14:textId="58BC5827" w:rsidR="00821EE6" w:rsidRPr="00C4583B" w:rsidRDefault="00045D6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Каких размеров могут быть вирусы?</w:t>
            </w:r>
          </w:p>
          <w:p w14:paraId="3ACE31F6" w14:textId="19928F97" w:rsidR="00821EE6" w:rsidRPr="00C4583B" w:rsidRDefault="00045D6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821EE6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Какая форма у  вирусов?</w:t>
            </w:r>
          </w:p>
          <w:p w14:paraId="135F78AC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A50AD7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92FE09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E9EE82E" w14:textId="77777777" w:rsidR="00821EE6" w:rsidRPr="00C4583B" w:rsidRDefault="00821EE6" w:rsidP="00821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ECEEF" w14:textId="77777777" w:rsidR="00821EE6" w:rsidRPr="00C4583B" w:rsidRDefault="00821EE6" w:rsidP="00821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6E3464E3" w14:textId="013DEBE1" w:rsidR="00821EE6" w:rsidRPr="00C4583B" w:rsidRDefault="00821EE6" w:rsidP="00821E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B0F5957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46E348A1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</w:t>
            </w:r>
          </w:p>
          <w:p w14:paraId="1866233B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14:paraId="216240A3" w14:textId="58A0EEED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воих действий в соответствии с поставленной задачей</w:t>
            </w:r>
          </w:p>
          <w:p w14:paraId="51567B84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7DCD49AC" w14:textId="33D4D992" w:rsidR="00821EE6" w:rsidRPr="00C4583B" w:rsidRDefault="00821EE6" w:rsidP="00821EE6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 достаточной полнотой и точностью выражать свои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br/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ысли в соответствии с задачами</w:t>
            </w:r>
          </w:p>
          <w:p w14:paraId="479039B4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умения: </w:t>
            </w:r>
          </w:p>
          <w:p w14:paraId="1450842D" w14:textId="498747C2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: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ус, вирусология,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ид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ктериофаг</w:t>
            </w:r>
          </w:p>
        </w:tc>
      </w:tr>
      <w:tr w:rsidR="00821EE6" w:rsidRPr="00C4583B" w14:paraId="5DEA92DE" w14:textId="77777777" w:rsidTr="00821EE6">
        <w:trPr>
          <w:trHeight w:val="287"/>
        </w:trPr>
        <w:tc>
          <w:tcPr>
            <w:tcW w:w="2660" w:type="dxa"/>
          </w:tcPr>
          <w:p w14:paraId="36186808" w14:textId="77777777" w:rsidR="00821EE6" w:rsidRPr="00C4583B" w:rsidRDefault="00821EE6" w:rsidP="00821E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</w:p>
          <w:p w14:paraId="615BDD23" w14:textId="77777777" w:rsidR="00821EE6" w:rsidRPr="00C4583B" w:rsidRDefault="00821EE6" w:rsidP="00821EE6">
            <w:pPr>
              <w:numPr>
                <w:ilvl w:val="0"/>
                <w:numId w:val="5"/>
              </w:numPr>
              <w:spacing w:after="0" w:line="276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знания о строении вируса и их размножении внутри клеток</w:t>
            </w:r>
          </w:p>
          <w:p w14:paraId="1C3F6694" w14:textId="77777777" w:rsidR="00821EE6" w:rsidRPr="00C4583B" w:rsidRDefault="00821EE6" w:rsidP="00821EE6">
            <w:pPr>
              <w:spacing w:after="0" w:line="240" w:lineRule="auto"/>
              <w:ind w:right="-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74EED98" w14:textId="77777777" w:rsidR="00821EE6" w:rsidRPr="00C4583B" w:rsidRDefault="00821EE6" w:rsidP="00821E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мысловое чтение текста, поиск в группах ответа на вопросы </w:t>
            </w:r>
          </w:p>
          <w:p w14:paraId="39FDB20B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е 2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Делим учащихся на две группы. </w:t>
            </w:r>
          </w:p>
          <w:p w14:paraId="54A410F5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Ученые до сих пор спорят, куда отнести вирусы — к живой или неживой природе? Каковы основания для ученого спора?»  Докажите свои предположения.</w:t>
            </w:r>
          </w:p>
          <w:p w14:paraId="352B735A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щиеся получают учебные тексты, анализируют и выдвигают свои доказательства.</w:t>
            </w:r>
          </w:p>
          <w:p w14:paraId="5EF51032" w14:textId="2E2ED800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1. Группа </w:t>
            </w:r>
            <w:r w:rsidR="00045D66"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сторонники биологической природы вирусов.</w:t>
            </w:r>
          </w:p>
          <w:p w14:paraId="7A7B3975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ирусы способны размножаться.</w:t>
            </w:r>
          </w:p>
          <w:p w14:paraId="645841E6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Они обладают наследственностью.</w:t>
            </w:r>
          </w:p>
          <w:p w14:paraId="28E51343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ирусы обладают изменчивостью, благодаря которой они приспосабливаются к условиям окружающей среды.</w:t>
            </w:r>
          </w:p>
          <w:p w14:paraId="7720AABB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Являются носителями ДНК и РНК</w:t>
            </w:r>
          </w:p>
          <w:p w14:paraId="0CCDEF6A" w14:textId="5592CAB1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2. Группа </w:t>
            </w:r>
            <w:r w:rsidR="00045D66"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сторонники  химической природы вирусов.</w:t>
            </w:r>
          </w:p>
          <w:p w14:paraId="53665B92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Размножение вирусов невозможно вне чужой клетки.</w:t>
            </w:r>
          </w:p>
          <w:p w14:paraId="18D3D45F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ни образуют кристаллы — типичное вещество неживой природы.</w:t>
            </w:r>
          </w:p>
          <w:p w14:paraId="1186FC4F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ирусы не растут.</w:t>
            </w:r>
          </w:p>
          <w:p w14:paraId="028A143B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ни не синтезируют собственные белки, не способны к обмену веществ.</w:t>
            </w:r>
          </w:p>
          <w:p w14:paraId="000B6E0E" w14:textId="25FBD91A" w:rsidR="00821EE6" w:rsidRPr="00C4583B" w:rsidRDefault="00821EE6" w:rsidP="00B01297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У вирусов нет каких-либо структур, присущих обобщенной схеме клетки (или: у них нет клеточного строения)</w:t>
            </w:r>
            <w:r w:rsidR="00B01297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297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6-9)</w:t>
            </w:r>
          </w:p>
        </w:tc>
        <w:tc>
          <w:tcPr>
            <w:tcW w:w="3402" w:type="dxa"/>
          </w:tcPr>
          <w:p w14:paraId="5189C433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в нём главное, строить логические цепи рассуждений.</w:t>
            </w:r>
          </w:p>
          <w:p w14:paraId="2D38C128" w14:textId="35B31FB9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онтролировать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воё время и управлять им. 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готовность к обсуждению разных точек зрения и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ра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-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тке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щей (групповой) позиции;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мение   устанавливать   и   сравнивать   разные   точки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рения</w:t>
            </w:r>
          </w:p>
          <w:p w14:paraId="7556F9F0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BF674C" w14:textId="2AA5CCEB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ение вируса, сущность процесса размножения вирусов внутри клетки живых организмов</w:t>
            </w:r>
          </w:p>
        </w:tc>
      </w:tr>
      <w:tr w:rsidR="00821EE6" w:rsidRPr="00C4583B" w14:paraId="52A5BC3A" w14:textId="77777777" w:rsidTr="00821EE6">
        <w:trPr>
          <w:trHeight w:val="3256"/>
        </w:trPr>
        <w:tc>
          <w:tcPr>
            <w:tcW w:w="2660" w:type="dxa"/>
          </w:tcPr>
          <w:p w14:paraId="0B113AB3" w14:textId="77777777" w:rsidR="00821EE6" w:rsidRPr="00C4583B" w:rsidRDefault="00821EE6" w:rsidP="00821E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</w:p>
          <w:p w14:paraId="2F0595A8" w14:textId="77777777" w:rsidR="00821EE6" w:rsidRPr="00C4583B" w:rsidRDefault="00821EE6" w:rsidP="00821EE6">
            <w:pPr>
              <w:numPr>
                <w:ilvl w:val="0"/>
                <w:numId w:val="6"/>
              </w:numPr>
              <w:spacing w:after="200" w:line="276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ути передачи ВИЧ</w:t>
            </w:r>
          </w:p>
          <w:p w14:paraId="044B2374" w14:textId="77777777" w:rsidR="00821EE6" w:rsidRPr="00C4583B" w:rsidRDefault="00821EE6" w:rsidP="00821EE6">
            <w:pPr>
              <w:numPr>
                <w:ilvl w:val="0"/>
                <w:numId w:val="6"/>
              </w:numPr>
              <w:spacing w:after="200" w:line="276" w:lineRule="auto"/>
              <w:ind w:left="0" w:firstLine="34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меры профилактики СПИДа </w:t>
            </w:r>
          </w:p>
          <w:p w14:paraId="519BCF50" w14:textId="77777777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D166A" w14:textId="77777777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01BEFE" w14:textId="77777777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8F1FD" w14:textId="77777777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3836FA" w14:textId="77777777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1D3E9" w14:textId="6F066336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1900BB" w14:textId="513DF859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6D562F" w14:textId="6A901978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E0CFA" w14:textId="42B49A61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9340A0" w14:textId="1D22F53F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B693C" w14:textId="379FFDA3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10999" w14:textId="77777777" w:rsidR="00821EE6" w:rsidRPr="00C4583B" w:rsidRDefault="00821EE6" w:rsidP="00821E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</w:p>
          <w:p w14:paraId="67AA1483" w14:textId="77777777" w:rsidR="00821EE6" w:rsidRPr="00C4583B" w:rsidRDefault="00821EE6" w:rsidP="00821E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1CEF1" w14:textId="77777777" w:rsidR="00821EE6" w:rsidRPr="00C4583B" w:rsidRDefault="00821EE6" w:rsidP="00821EE6">
            <w:pPr>
              <w:numPr>
                <w:ilvl w:val="0"/>
                <w:numId w:val="7"/>
              </w:numPr>
              <w:spacing w:after="200" w:line="276" w:lineRule="auto"/>
              <w:ind w:left="0" w:firstLine="34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ить знания учащихся об особенностях строения и жизнедеятельности вирусов</w:t>
            </w:r>
          </w:p>
          <w:p w14:paraId="2BCCB5DD" w14:textId="77777777" w:rsidR="00821EE6" w:rsidRPr="00C4583B" w:rsidRDefault="00821EE6" w:rsidP="00821EE6">
            <w:pPr>
              <w:numPr>
                <w:ilvl w:val="0"/>
                <w:numId w:val="7"/>
              </w:numPr>
              <w:spacing w:after="200" w:line="276" w:lineRule="auto"/>
              <w:ind w:left="0" w:firstLine="34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степень</w:t>
            </w:r>
            <w:r w:rsidRPr="00C4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я учащимися темы </w:t>
            </w:r>
          </w:p>
          <w:p w14:paraId="6769AF9C" w14:textId="77777777" w:rsidR="00821EE6" w:rsidRPr="00C4583B" w:rsidRDefault="00821EE6" w:rsidP="00821EE6">
            <w:pPr>
              <w:spacing w:after="200" w:line="276" w:lineRule="auto"/>
              <w:ind w:firstLine="34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C82D9B9" w14:textId="725C52DE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Задание 3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смотреть </w:t>
            </w:r>
            <w:r w:rsidR="00DE4A25"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</w:t>
            </w:r>
            <w:r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Жизненный цикл ВИЧ.»)</w:t>
            </w:r>
            <w:r w:rsidR="00B01297" w:rsidRPr="00C45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297"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Слайд 10)</w:t>
            </w:r>
          </w:p>
          <w:p w14:paraId="2AB875C2" w14:textId="77777777" w:rsidR="00AB4D04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лагаю разобрать этапы размножения вирусов. </w:t>
            </w:r>
            <w:r w:rsidR="00B01297"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Слайд 11-12).</w:t>
            </w:r>
            <w:r w:rsidR="00AB4D04"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E7772F" w14:textId="47C9FB3F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м на вопросы:</w:t>
            </w:r>
          </w:p>
          <w:p w14:paraId="24D40BE9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такое СПИД, и какой вирус его вызывает? (ВИЧ). </w:t>
            </w:r>
          </w:p>
          <w:p w14:paraId="75D9A835" w14:textId="6EDF89D0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вы пути передачи данного вируса?</w:t>
            </w:r>
            <w:r w:rsidR="00AB4D04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583A"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Слайд 13)</w:t>
            </w:r>
          </w:p>
          <w:p w14:paraId="3A16ECCB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из предложенного ниже списка  является  опасным, а что безопасным:</w:t>
            </w:r>
          </w:p>
          <w:p w14:paraId="1C87052F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02DEA2F6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     Укус комара</w:t>
            </w:r>
          </w:p>
          <w:p w14:paraId="321E6466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Пользование общественным туалетом</w:t>
            </w:r>
          </w:p>
          <w:p w14:paraId="52FE7D44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Поцелуй в щеку</w:t>
            </w:r>
          </w:p>
          <w:p w14:paraId="08186CE1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Уход за больным СПИДом </w:t>
            </w:r>
          </w:p>
          <w:p w14:paraId="2C1598AE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Пользование чужой зубной щеткой</w:t>
            </w:r>
          </w:p>
          <w:p w14:paraId="538F13BE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Нанесение татуировки</w:t>
            </w:r>
          </w:p>
          <w:p w14:paraId="32F53345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Прокалывание ушей</w:t>
            </w:r>
          </w:p>
          <w:p w14:paraId="03BCB057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Множественные половые связи</w:t>
            </w:r>
          </w:p>
          <w:p w14:paraId="78C5BE03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Переливание крови</w:t>
            </w:r>
          </w:p>
          <w:p w14:paraId="55177312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Укус постельного клопа</w:t>
            </w:r>
          </w:p>
          <w:p w14:paraId="7FA66EA6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Плавание в бассейне</w:t>
            </w:r>
          </w:p>
          <w:p w14:paraId="2EEFD2D6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Объятия с больным СПИДом</w:t>
            </w:r>
          </w:p>
          <w:p w14:paraId="2AE65943" w14:textId="56EEBF87" w:rsidR="00821EE6" w:rsidRPr="00C4583B" w:rsidRDefault="00821EE6" w:rsidP="0050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 качества освоения темы</w:t>
            </w:r>
            <w:r w:rsidR="00045D66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1FB2B17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103B1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</w:t>
            </w:r>
            <w:r w:rsidRPr="00C458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1. Можем ли  мы оценить верность суждений о вирусах в конце урока? Хватает ли у нас знаний? 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Окончательное заполнение третьей графы таблицы)</w:t>
            </w:r>
          </w:p>
          <w:p w14:paraId="50E7A48C" w14:textId="1FBCE57B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Pr="00C458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вы думаете, мы нашли с вами ответ на поставленный вопрос? </w:t>
            </w:r>
            <w:r w:rsidRPr="00C458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чему с вирусами – возбудителями заболеваний трудно вести борьбу и полностью их уничтожить?</w:t>
            </w:r>
            <w:r w:rsidR="00F4583A" w:rsidRPr="00C458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4583A" w:rsidRPr="00C458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Слайд 14)</w:t>
            </w:r>
          </w:p>
          <w:p w14:paraId="61A06374" w14:textId="77777777" w:rsidR="00821EE6" w:rsidRPr="00C4583B" w:rsidRDefault="00821EE6" w:rsidP="00821EE6">
            <w:pPr>
              <w:spacing w:after="0" w:line="276" w:lineRule="auto"/>
              <w:ind w:left="7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ащихся</w:t>
            </w:r>
            <w:r w:rsidRPr="00C45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611435C0" w14:textId="45A45162" w:rsidR="00821EE6" w:rsidRPr="00C4583B" w:rsidRDefault="00821EE6" w:rsidP="00821EE6">
            <w:pPr>
              <w:spacing w:after="0" w:line="276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ирусы микроскопичны</w:t>
            </w:r>
          </w:p>
          <w:p w14:paraId="5F5EF412" w14:textId="60D0CF0F" w:rsidR="00821EE6" w:rsidRPr="00C4583B" w:rsidRDefault="00821EE6" w:rsidP="00821EE6">
            <w:pPr>
              <w:spacing w:after="0" w:line="276" w:lineRule="auto"/>
              <w:ind w:left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Вирусы – неклеточные формы жизни</w:t>
            </w:r>
          </w:p>
          <w:p w14:paraId="58C630E7" w14:textId="6D729BD3" w:rsidR="00821EE6" w:rsidRPr="00C4583B" w:rsidRDefault="00821EE6" w:rsidP="00821EE6">
            <w:pPr>
              <w:spacing w:after="0" w:line="276" w:lineRule="auto"/>
              <w:ind w:left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ирусы очень быстро и спонтанно приспосабливаются к новым условиям, т.е.  мутируют</w:t>
            </w:r>
          </w:p>
          <w:p w14:paraId="464EEA01" w14:textId="77777777" w:rsidR="00821EE6" w:rsidRPr="00C4583B" w:rsidRDefault="00821EE6" w:rsidP="00821EE6">
            <w:pPr>
              <w:spacing w:after="0" w:line="276" w:lineRule="auto"/>
              <w:ind w:left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огут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е  время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ся в скрытой форме.</w:t>
            </w:r>
          </w:p>
          <w:p w14:paraId="5C740B44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е 3.</w:t>
            </w:r>
          </w:p>
          <w:p w14:paraId="6AE126E9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Написать </w:t>
            </w:r>
            <w:proofErr w:type="spellStart"/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C458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на тему «Вирус»</w:t>
            </w:r>
          </w:p>
          <w:p w14:paraId="5A9EB879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Тема</w:t>
            </w:r>
          </w:p>
          <w:p w14:paraId="1617CF4E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2 прилагательных</w:t>
            </w:r>
          </w:p>
          <w:p w14:paraId="2A78928B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 3 глагола</w:t>
            </w:r>
          </w:p>
          <w:p w14:paraId="6E9AA29A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 Краткая фраза, отражающая суть темы</w:t>
            </w:r>
          </w:p>
          <w:p w14:paraId="3D5CF26B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 Ключевое слово темы</w:t>
            </w:r>
          </w:p>
          <w:p w14:paraId="31CCD21B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A52A7B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ричинно-следственную связь.</w:t>
            </w:r>
          </w:p>
          <w:p w14:paraId="705B6DE6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мения: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случае расхождения с эталоном</w:t>
            </w:r>
          </w:p>
          <w:p w14:paraId="7E93F9C0" w14:textId="77777777" w:rsidR="00821EE6" w:rsidRPr="00C4583B" w:rsidRDefault="00821EE6" w:rsidP="00821EE6">
            <w:pPr>
              <w:shd w:val="clear" w:color="auto" w:fill="FFFFFF"/>
              <w:spacing w:after="0" w:line="235" w:lineRule="exact"/>
              <w:ind w:left="5" w:righ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умения: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мение аргументировать свою точку зрения, спорить и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тстаивать свою позицию невраждебным для оппонентов 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бразом.</w:t>
            </w:r>
          </w:p>
          <w:p w14:paraId="0DE13BDB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C1F2D7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умения: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причины заболевания СПИДОМ, использовать приобретённые знания для соблюдения мер профилактики вирусных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</w:t>
            </w:r>
          </w:p>
          <w:p w14:paraId="6F8DD102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4049C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ешать поставленную проблему, делать выводы и умозаключения.</w:t>
            </w:r>
          </w:p>
          <w:p w14:paraId="0F719304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сение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ополнений и корректив случае расхождения с эталоном</w:t>
            </w:r>
          </w:p>
          <w:p w14:paraId="1321B8BA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0FB87ADC" w14:textId="2A5698A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ступать в диалог, а также участвовать в коллективном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br/>
              <w:t>обсуждении проблем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14:paraId="334E01BF" w14:textId="572B13DC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вируса, сущность процесса размножения вирусов внутри клетки живых организмов</w:t>
            </w:r>
          </w:p>
        </w:tc>
      </w:tr>
      <w:tr w:rsidR="00821EE6" w:rsidRPr="00C4583B" w14:paraId="5425045F" w14:textId="77777777" w:rsidTr="00821EE6">
        <w:trPr>
          <w:trHeight w:val="287"/>
        </w:trPr>
        <w:tc>
          <w:tcPr>
            <w:tcW w:w="14425" w:type="dxa"/>
            <w:gridSpan w:val="3"/>
          </w:tcPr>
          <w:p w14:paraId="3B32CD9E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. Рефлексивная деятельность</w:t>
            </w:r>
          </w:p>
          <w:p w14:paraId="27070A5B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1EE6" w:rsidRPr="00C4583B" w14:paraId="776741D8" w14:textId="77777777" w:rsidTr="00821EE6">
        <w:trPr>
          <w:trHeight w:val="287"/>
        </w:trPr>
        <w:tc>
          <w:tcPr>
            <w:tcW w:w="2660" w:type="dxa"/>
          </w:tcPr>
          <w:p w14:paraId="2B259D02" w14:textId="77777777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8363" w:type="dxa"/>
          </w:tcPr>
          <w:p w14:paraId="5D05302A" w14:textId="77777777" w:rsidR="00821EE6" w:rsidRPr="00C4583B" w:rsidRDefault="00821EE6" w:rsidP="008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анализ и самооценка ученика</w:t>
            </w:r>
          </w:p>
        </w:tc>
        <w:tc>
          <w:tcPr>
            <w:tcW w:w="3402" w:type="dxa"/>
          </w:tcPr>
          <w:p w14:paraId="2B159E51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деятельности</w:t>
            </w:r>
          </w:p>
        </w:tc>
      </w:tr>
      <w:tr w:rsidR="00821EE6" w:rsidRPr="00C4583B" w14:paraId="7C642C0A" w14:textId="77777777" w:rsidTr="00821EE6">
        <w:trPr>
          <w:trHeight w:val="562"/>
        </w:trPr>
        <w:tc>
          <w:tcPr>
            <w:tcW w:w="2660" w:type="dxa"/>
          </w:tcPr>
          <w:p w14:paraId="4F55F30E" w14:textId="77777777" w:rsidR="00821EE6" w:rsidRPr="00C4583B" w:rsidRDefault="00821EE6" w:rsidP="0082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школьников:</w:t>
            </w:r>
          </w:p>
          <w:p w14:paraId="2F5A3608" w14:textId="77777777" w:rsidR="00821EE6" w:rsidRPr="00C4583B" w:rsidRDefault="00821EE6" w:rsidP="0082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сить полученный результат с поставленной целью;</w:t>
            </w:r>
          </w:p>
          <w:p w14:paraId="32D7917F" w14:textId="77777777" w:rsidR="00821EE6" w:rsidRPr="00C4583B" w:rsidRDefault="00821EE6" w:rsidP="0082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результат своей деятельности</w:t>
            </w:r>
          </w:p>
        </w:tc>
        <w:tc>
          <w:tcPr>
            <w:tcW w:w="8363" w:type="dxa"/>
          </w:tcPr>
          <w:p w14:paraId="12F57EA5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амоанализ</w:t>
            </w:r>
          </w:p>
          <w:p w14:paraId="6F083AAF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 Выделите не менее 4-х видов (форм)  деятельности, в которых вы принимали участие на уроке </w:t>
            </w:r>
          </w:p>
          <w:p w14:paraId="29C03500" w14:textId="7EBCEAB0" w:rsidR="00821EE6" w:rsidRPr="00C4583B" w:rsidRDefault="00821EE6" w:rsidP="008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Сформулируйте предложение об уроке, которое будет начинаться со слова «Оказывается …»</w:t>
            </w:r>
            <w:r w:rsidR="00F4583A"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83A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5)</w:t>
            </w:r>
          </w:p>
          <w:p w14:paraId="0EA0183B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амооценка</w:t>
            </w:r>
          </w:p>
          <w:p w14:paraId="2ECE5ABD" w14:textId="77777777" w:rsidR="00821EE6" w:rsidRPr="00C4583B" w:rsidRDefault="00821EE6" w:rsidP="00821EE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в завершение урока выскажите свое мнение о нем, о своей работе на уроке, о своих товарищах и работе с ними. Можно воспользоваться подсказками:</w:t>
            </w:r>
          </w:p>
          <w:p w14:paraId="0400BBFD" w14:textId="5F465151" w:rsidR="00B01297" w:rsidRPr="00C4583B" w:rsidRDefault="00821EE6" w:rsidP="00B2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Сегодня я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знал </w:t>
            </w:r>
            <w:r w:rsidR="00B01297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="00B01297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- Я удивился</w:t>
            </w:r>
            <w:r w:rsidR="00B254A5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297" w:rsidRPr="00C458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-  Теперь я умею;    - Я хотел бы;</w:t>
            </w:r>
          </w:p>
          <w:p w14:paraId="2728921E" w14:textId="6A738E6D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ашнее задание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E4A25"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6)</w:t>
            </w:r>
          </w:p>
          <w:p w14:paraId="5A7A5F11" w14:textId="77777777" w:rsidR="00821EE6" w:rsidRPr="00C4583B" w:rsidRDefault="00821EE6" w:rsidP="00821EE6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учебного пособия, ответить на вопросы после параграфа</w:t>
            </w:r>
          </w:p>
          <w:p w14:paraId="239DE4AC" w14:textId="77777777" w:rsidR="00821EE6" w:rsidRPr="00C4583B" w:rsidRDefault="00821EE6" w:rsidP="00821EE6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 из заданий:</w:t>
            </w:r>
          </w:p>
          <w:p w14:paraId="7B5A579F" w14:textId="451AD433" w:rsidR="00821EE6" w:rsidRPr="00C4583B" w:rsidRDefault="00821EE6" w:rsidP="00B254A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B254A5"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памятки о профилактике одного из  вирусных заболеваний</w:t>
            </w:r>
            <w:r w:rsidR="00B254A5"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; доклады « Вирусные заболевания», «Есть ли будущее у вирусов?»</w:t>
            </w:r>
          </w:p>
          <w:p w14:paraId="3F123B6F" w14:textId="2CEEA214" w:rsidR="00821EE6" w:rsidRPr="00C4583B" w:rsidRDefault="00821EE6" w:rsidP="00B254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Calibri" w:hAnsi="Times New Roman" w:cs="Times New Roman"/>
                <w:sz w:val="24"/>
                <w:szCs w:val="24"/>
              </w:rPr>
              <w:t>Б) провести мини-исследование по вопросу: почему то, что поражает компьютерные программы,  тоже назвали вирусом?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97EDF07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 форме.</w:t>
            </w:r>
          </w:p>
          <w:p w14:paraId="533ED0E1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</w:t>
            </w:r>
          </w:p>
          <w:p w14:paraId="2BE03091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умения: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лючевых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й.</w:t>
            </w:r>
          </w:p>
          <w:p w14:paraId="52B3E292" w14:textId="77777777" w:rsidR="00821EE6" w:rsidRPr="00C4583B" w:rsidRDefault="00821EE6" w:rsidP="0082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5A07E835" w14:textId="77777777" w:rsidR="00821EE6" w:rsidRPr="00C4583B" w:rsidRDefault="00821EE6" w:rsidP="00821EE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спользование  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декватных  языковых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средств   для     ото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бражения в  форме речевых высказываний  своих чувств, мыс</w:t>
            </w:r>
            <w:r w:rsidRPr="00C458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ей</w:t>
            </w:r>
          </w:p>
        </w:tc>
      </w:tr>
    </w:tbl>
    <w:p w14:paraId="554D7206" w14:textId="77777777" w:rsidR="00821EE6" w:rsidRPr="00C4583B" w:rsidRDefault="00821EE6" w:rsidP="00821EE6">
      <w:pPr>
        <w:spacing w:before="100" w:before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821EE6" w:rsidRPr="00C4583B" w:rsidSect="007C3E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3C50CD2" w14:textId="255F98C4" w:rsidR="008928CE" w:rsidRPr="00C4583B" w:rsidRDefault="008928CE" w:rsidP="00BB31D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35A39583" w14:textId="5FAB93F6" w:rsidR="008E5DF7" w:rsidRPr="00C4583B" w:rsidRDefault="008E5DF7" w:rsidP="004C2CA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ложенные приемы и стратегии  отражают лишь небольшую часть имеющихся методических разработок в этой области и направлены на общее ознакомление педагогов с технологией развития критического мышления,   которая </w:t>
      </w:r>
      <w:r w:rsidRPr="00C45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воляет учителю, используя универсальную модель обучения и систему эффективных методик, помочь учащимся стать более самостоятельными, мыслить критически, ответственно и творчески относиться к учебе. 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ает реальную возможность создать в классе (группе) атмосферу партнерства. Учитель, получающий в руки технологию, а не готовые рецепты хороших уроков, обучается работать в режиме творческого соавторства, в готовности к обоснованным изменениям, принятию нестандартных и ответственных решений.</w:t>
      </w:r>
    </w:p>
    <w:p w14:paraId="6632718F" w14:textId="68B7D2D5" w:rsidR="00A54798" w:rsidRPr="00C4583B" w:rsidRDefault="008E5DF7" w:rsidP="004C2CAD">
      <w:pPr>
        <w:shd w:val="clear" w:color="auto" w:fill="FFFFFF"/>
        <w:spacing w:after="135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583B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A54798" w:rsidRPr="00C4583B">
        <w:rPr>
          <w:rFonts w:ascii="Times New Roman" w:hAnsi="Times New Roman" w:cs="Times New Roman"/>
          <w:color w:val="333333"/>
          <w:sz w:val="24"/>
          <w:szCs w:val="24"/>
        </w:rPr>
        <w:t xml:space="preserve">ритическое мышление содействует формированию исследовательской культуры, культуры чтения и общему развитию мыслящей личности. </w:t>
      </w:r>
      <w:r w:rsidR="00A54798" w:rsidRPr="00C4583B">
        <w:rPr>
          <w:rFonts w:ascii="Times New Roman" w:hAnsi="Times New Roman" w:cs="Times New Roman"/>
          <w:i/>
          <w:color w:val="333333"/>
          <w:sz w:val="24"/>
          <w:szCs w:val="24"/>
        </w:rPr>
        <w:t>В разных условиях, в разных ситуациях актуализируются разные характеристики критического мышления:</w:t>
      </w:r>
      <w:r w:rsidR="00A54798" w:rsidRPr="00C4583B">
        <w:rPr>
          <w:rFonts w:ascii="Times New Roman" w:hAnsi="Times New Roman" w:cs="Times New Roman"/>
          <w:color w:val="333333"/>
          <w:sz w:val="24"/>
          <w:szCs w:val="24"/>
        </w:rPr>
        <w:t xml:space="preserve"> умение использовать различные техники решения проблемных ситуаций; умение анализировать информацию на разных уровнях; владение техниками формулировки вопросов и другое.</w:t>
      </w:r>
      <w:r w:rsidR="00A54798"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54798" w:rsidRPr="00C458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ледование структуре урока, прохождение по трем стадиям мыслительной деятельности и учителем  и учеником кардинально влияет на склад ума обеих сторон.</w:t>
      </w:r>
      <w:r w:rsidR="00A54798" w:rsidRPr="00C45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емы технологии развивают умение воспринимать информацию, прогнозировать, работать с текстом, задавать вопросы и творчески интерпретировать информацию.</w:t>
      </w:r>
    </w:p>
    <w:p w14:paraId="1F5CD81D" w14:textId="77777777" w:rsidR="00A54798" w:rsidRPr="00C4583B" w:rsidRDefault="00A54798" w:rsidP="004C2CAD">
      <w:pPr>
        <w:pStyle w:val="a3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color w:val="333333"/>
        </w:rPr>
      </w:pPr>
    </w:p>
    <w:p w14:paraId="49D5A9F2" w14:textId="77777777" w:rsidR="00A54798" w:rsidRPr="00C4583B" w:rsidRDefault="00A54798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13F2AC" w14:textId="77777777" w:rsidR="00BB31DD" w:rsidRDefault="00BB31DD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08DEA1" w14:textId="77777777" w:rsidR="00C4583B" w:rsidRDefault="00C4583B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519026" w14:textId="77777777" w:rsidR="00C4583B" w:rsidRDefault="00C4583B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13A41F" w14:textId="77777777" w:rsidR="00C4583B" w:rsidRDefault="00C4583B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8C1A72" w14:textId="77777777" w:rsidR="00C4583B" w:rsidRDefault="00C4583B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DF6871" w14:textId="77777777" w:rsidR="00C4583B" w:rsidRPr="00C4583B" w:rsidRDefault="00C4583B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73759E" w14:textId="77777777" w:rsidR="00BB31DD" w:rsidRPr="00C4583B" w:rsidRDefault="00BB31DD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E26182" w14:textId="77777777" w:rsidR="00BB31DD" w:rsidRPr="00C4583B" w:rsidRDefault="00BB31DD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70A932" w14:textId="77777777" w:rsidR="00BB31DD" w:rsidRPr="00C4583B" w:rsidRDefault="00BB31DD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17926A" w14:textId="77777777" w:rsidR="00A95340" w:rsidRPr="00C4583B" w:rsidRDefault="00A95340" w:rsidP="00A9534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4583B">
        <w:rPr>
          <w:rFonts w:ascii="Times New Roman" w:hAnsi="Times New Roman"/>
          <w:b/>
          <w:sz w:val="24"/>
          <w:szCs w:val="24"/>
        </w:rPr>
        <w:lastRenderedPageBreak/>
        <w:t>Использованная литература:</w:t>
      </w:r>
    </w:p>
    <w:p w14:paraId="1E58B0EB" w14:textId="65C52992" w:rsidR="00A95340" w:rsidRPr="00C4583B" w:rsidRDefault="00A95340" w:rsidP="00A95340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4583B">
        <w:rPr>
          <w:rFonts w:ascii="Times New Roman" w:hAnsi="Times New Roman"/>
          <w:sz w:val="24"/>
          <w:szCs w:val="24"/>
        </w:rPr>
        <w:t>Галеева</w:t>
      </w:r>
      <w:proofErr w:type="spellEnd"/>
      <w:r w:rsidRPr="00C4583B">
        <w:rPr>
          <w:rFonts w:ascii="Times New Roman" w:hAnsi="Times New Roman"/>
          <w:sz w:val="24"/>
          <w:szCs w:val="24"/>
        </w:rPr>
        <w:t xml:space="preserve"> Н.Л. Сто приемов для учебного успеха ученика на уроках биологии: Методическое пособие для учителя. Москва. «5 за знания». 2006.</w:t>
      </w:r>
    </w:p>
    <w:p w14:paraId="4B87FAFE" w14:textId="0A675A50" w:rsidR="00A95340" w:rsidRPr="00C4583B" w:rsidRDefault="00A95340" w:rsidP="00A95340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C4583B">
        <w:rPr>
          <w:rFonts w:ascii="Times New Roman" w:hAnsi="Times New Roman"/>
          <w:bCs/>
          <w:sz w:val="24"/>
          <w:szCs w:val="24"/>
        </w:rPr>
        <w:t xml:space="preserve">Грин Н., Стаут У., Тейлор Д. Биология: В 3-х т. Т.1: Пер. с англ./Под ред. </w:t>
      </w:r>
      <w:proofErr w:type="spellStart"/>
      <w:r w:rsidRPr="00C4583B">
        <w:rPr>
          <w:rFonts w:ascii="Times New Roman" w:hAnsi="Times New Roman"/>
          <w:bCs/>
          <w:sz w:val="24"/>
          <w:szCs w:val="24"/>
        </w:rPr>
        <w:t>Р.Сопера</w:t>
      </w:r>
      <w:proofErr w:type="spellEnd"/>
      <w:r w:rsidRPr="00C4583B">
        <w:rPr>
          <w:rFonts w:ascii="Times New Roman" w:hAnsi="Times New Roman"/>
          <w:bCs/>
          <w:sz w:val="24"/>
          <w:szCs w:val="24"/>
        </w:rPr>
        <w:t xml:space="preserve"> – 3-е изд. – Москва. Мир.  2001.</w:t>
      </w:r>
    </w:p>
    <w:p w14:paraId="3A00617D" w14:textId="32DD1A39" w:rsidR="00A95340" w:rsidRPr="00C4583B" w:rsidRDefault="00A95340" w:rsidP="00A95340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C4583B">
        <w:rPr>
          <w:rFonts w:ascii="Times New Roman" w:hAnsi="Times New Roman"/>
          <w:bCs/>
          <w:sz w:val="24"/>
          <w:szCs w:val="24"/>
        </w:rPr>
        <w:t>Загашев</w:t>
      </w:r>
      <w:proofErr w:type="spellEnd"/>
      <w:r w:rsidRPr="00C4583B">
        <w:rPr>
          <w:rFonts w:ascii="Times New Roman" w:hAnsi="Times New Roman"/>
          <w:bCs/>
          <w:sz w:val="24"/>
          <w:szCs w:val="24"/>
        </w:rPr>
        <w:t> И.О. Критическое мышление: технология развития / И.О. </w:t>
      </w:r>
      <w:proofErr w:type="spellStart"/>
      <w:r w:rsidRPr="00C4583B">
        <w:rPr>
          <w:rFonts w:ascii="Times New Roman" w:hAnsi="Times New Roman"/>
          <w:bCs/>
          <w:sz w:val="24"/>
          <w:szCs w:val="24"/>
        </w:rPr>
        <w:t>Загашев</w:t>
      </w:r>
      <w:proofErr w:type="spellEnd"/>
      <w:r w:rsidRPr="00C4583B">
        <w:rPr>
          <w:rFonts w:ascii="Times New Roman" w:hAnsi="Times New Roman"/>
          <w:bCs/>
          <w:sz w:val="24"/>
          <w:szCs w:val="24"/>
        </w:rPr>
        <w:t>, С.И. Заир Бек. – СПб.: Альянс «Дельта», 2003.</w:t>
      </w:r>
    </w:p>
    <w:p w14:paraId="6743D5B8" w14:textId="681A0CD4" w:rsidR="00A95340" w:rsidRPr="00C4583B" w:rsidRDefault="00A95340" w:rsidP="00A95340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C4583B">
        <w:rPr>
          <w:rFonts w:ascii="Times New Roman" w:hAnsi="Times New Roman"/>
          <w:bCs/>
          <w:sz w:val="24"/>
          <w:szCs w:val="24"/>
        </w:rPr>
        <w:t xml:space="preserve">Заир-Бек С.И. Развитие критического мышления на уроке: </w:t>
      </w:r>
      <w:proofErr w:type="spellStart"/>
      <w:r w:rsidRPr="00C4583B">
        <w:rPr>
          <w:rFonts w:ascii="Times New Roman" w:hAnsi="Times New Roman"/>
          <w:bCs/>
          <w:sz w:val="24"/>
          <w:szCs w:val="24"/>
        </w:rPr>
        <w:t>Пособ</w:t>
      </w:r>
      <w:proofErr w:type="spellEnd"/>
      <w:r w:rsidRPr="00C4583B">
        <w:rPr>
          <w:rFonts w:ascii="Times New Roman" w:hAnsi="Times New Roman"/>
          <w:bCs/>
          <w:sz w:val="24"/>
          <w:szCs w:val="24"/>
        </w:rPr>
        <w:t>. для учителя / С.И. Заир Бек, И.В. </w:t>
      </w:r>
      <w:proofErr w:type="spellStart"/>
      <w:r w:rsidRPr="00C4583B">
        <w:rPr>
          <w:rFonts w:ascii="Times New Roman" w:hAnsi="Times New Roman"/>
          <w:bCs/>
          <w:sz w:val="24"/>
          <w:szCs w:val="24"/>
        </w:rPr>
        <w:t>Муштавинская</w:t>
      </w:r>
      <w:proofErr w:type="spellEnd"/>
      <w:r w:rsidRPr="00C4583B">
        <w:rPr>
          <w:rFonts w:ascii="Times New Roman" w:hAnsi="Times New Roman"/>
          <w:bCs/>
          <w:sz w:val="24"/>
          <w:szCs w:val="24"/>
        </w:rPr>
        <w:t>. – М.: Просвещение, 2004.</w:t>
      </w:r>
    </w:p>
    <w:p w14:paraId="5314405B" w14:textId="1B4ABDDC" w:rsidR="00A95340" w:rsidRPr="00C4583B" w:rsidRDefault="00A95340" w:rsidP="00A95340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C4583B">
        <w:rPr>
          <w:rFonts w:ascii="Times New Roman" w:hAnsi="Times New Roman"/>
          <w:bCs/>
          <w:sz w:val="24"/>
          <w:szCs w:val="24"/>
        </w:rPr>
        <w:t>Муштавинская</w:t>
      </w:r>
      <w:proofErr w:type="spellEnd"/>
      <w:r w:rsidRPr="00C4583B">
        <w:rPr>
          <w:rFonts w:ascii="Times New Roman" w:hAnsi="Times New Roman"/>
          <w:bCs/>
          <w:sz w:val="24"/>
          <w:szCs w:val="24"/>
        </w:rPr>
        <w:t> И.В. Технология развития критического мышления на уроке и в системе подготовки учителя: Учеб. метод. пособие. –СПб.: КАРО, 2009.</w:t>
      </w:r>
    </w:p>
    <w:p w14:paraId="0591F58E" w14:textId="77777777" w:rsidR="00A95340" w:rsidRPr="00C4583B" w:rsidRDefault="00A95340" w:rsidP="00A9534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75BCC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DCC1DF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92372B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20F4BF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F4C22B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A24CD0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815CAC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824CD7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17C546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85C19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AD2F78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B07F4" w14:textId="7F8710D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9E04A2" w14:textId="77777777" w:rsidR="00A95340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6BFF2" w14:textId="77777777" w:rsidR="00C4583B" w:rsidRDefault="00C4583B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E7B5B" w14:textId="77777777" w:rsidR="00C4583B" w:rsidRDefault="00C4583B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FF4719" w14:textId="77777777" w:rsidR="00C4583B" w:rsidRDefault="00C4583B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575947" w14:textId="77777777" w:rsidR="00C4583B" w:rsidRPr="00C4583B" w:rsidRDefault="00C4583B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EC45B3" w14:textId="77777777" w:rsidR="00A95340" w:rsidRPr="00C4583B" w:rsidRDefault="00A95340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07BEE" w14:textId="3D9D0597" w:rsidR="008928CE" w:rsidRPr="00C4583B" w:rsidRDefault="008928CE" w:rsidP="00BB31DD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14:paraId="10CDB1DA" w14:textId="4FE61D92" w:rsidR="00BB31DD" w:rsidRPr="00C4583B" w:rsidRDefault="00BB31DD" w:rsidP="00BB31DD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1</w:t>
      </w:r>
      <w:r w:rsidR="00B01297" w:rsidRPr="00C4583B">
        <w:rPr>
          <w:rFonts w:ascii="Times New Roman" w:eastAsia="Times New Roman" w:hAnsi="Times New Roman" w:cs="Times New Roman"/>
          <w:b/>
          <w:iCs/>
          <w:sz w:val="24"/>
          <w:szCs w:val="24"/>
        </w:rPr>
        <w:t>.  Материал для работы учащихся</w:t>
      </w:r>
    </w:p>
    <w:p w14:paraId="3E2CC034" w14:textId="77777777" w:rsidR="00BB31DD" w:rsidRPr="00C4583B" w:rsidRDefault="00BB31DD" w:rsidP="00221E1A">
      <w:pPr>
        <w:tabs>
          <w:tab w:val="left" w:pos="7938"/>
        </w:tabs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15B223F4" wp14:editId="6553C1CC">
            <wp:extent cx="5676900" cy="4176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11" cy="41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53B8" w14:textId="77777777" w:rsidR="00BB31DD" w:rsidRPr="00C4583B" w:rsidRDefault="00BB31DD" w:rsidP="00B254A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Вирусы – мельчайшие существа, не имеющие клеточного строения. </w:t>
      </w:r>
    </w:p>
    <w:p w14:paraId="1A56A8F7" w14:textId="77777777" w:rsidR="00BB31DD" w:rsidRPr="00C4583B" w:rsidRDefault="00BB31DD" w:rsidP="00B254A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>Проникая в различные клетки живых организмов, вызывают вирусные заболевания: у человека – ринит, грипп, инфекционный гепатит, оспа, бешенство, полиомиелит, СПИД.</w:t>
      </w:r>
    </w:p>
    <w:p w14:paraId="099CCD85" w14:textId="77777777" w:rsidR="00BB31DD" w:rsidRPr="00C4583B" w:rsidRDefault="00BB31DD" w:rsidP="00B254A5">
      <w:pPr>
        <w:tabs>
          <w:tab w:val="center" w:pos="467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>Бактериофаги, или фаги (от греческого слова</w:t>
      </w: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- </w:t>
      </w:r>
      <w:proofErr w:type="spellStart"/>
      <w:r w:rsidRPr="00C4583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hagos</w:t>
      </w:r>
      <w:proofErr w:type="spellEnd"/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пожиратель) – это вирусы бактерий.                      </w:t>
      </w:r>
    </w:p>
    <w:p w14:paraId="5F852D39" w14:textId="77777777" w:rsidR="00BB31DD" w:rsidRPr="00C4583B" w:rsidRDefault="00BB31DD" w:rsidP="00B254A5">
      <w:pPr>
        <w:tabs>
          <w:tab w:val="center" w:pos="467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РНК-содержащие вирусы, являющиеся первопричиной злокачественной трансформации,  называются онкогенными ретровирусами. </w:t>
      </w:r>
    </w:p>
    <w:p w14:paraId="063D365E" w14:textId="77777777" w:rsidR="00BB31DD" w:rsidRPr="00C4583B" w:rsidRDefault="00BB31DD" w:rsidP="00BB31DD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5B6B71" w14:textId="2C553129" w:rsidR="00BB31DD" w:rsidRPr="00C4583B" w:rsidRDefault="00BB31DD" w:rsidP="00B01297">
      <w:pPr>
        <w:tabs>
          <w:tab w:val="left" w:pos="2640"/>
          <w:tab w:val="left" w:pos="3705"/>
        </w:tabs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2.</w:t>
      </w:r>
      <w:r w:rsidRPr="00C458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="00B01297" w:rsidRPr="00C458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01297" w:rsidRPr="00C4583B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 для работы учащихся</w:t>
      </w:r>
      <w:r w:rsidR="00B01297" w:rsidRPr="00C4583B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14:paraId="3AF69A08" w14:textId="77777777" w:rsidR="00BB31DD" w:rsidRPr="00C4583B" w:rsidRDefault="00BB31DD" w:rsidP="00B01297">
      <w:pPr>
        <w:tabs>
          <w:tab w:val="left" w:pos="3705"/>
        </w:tabs>
        <w:spacing w:after="200" w:line="36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b/>
          <w:iCs/>
          <w:sz w:val="24"/>
          <w:szCs w:val="24"/>
        </w:rPr>
        <w:t>СПИД</w:t>
      </w:r>
    </w:p>
    <w:p w14:paraId="21800890" w14:textId="77777777" w:rsidR="00BB31DD" w:rsidRPr="00C4583B" w:rsidRDefault="00BB31DD" w:rsidP="00BB31DD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ИД – синдром приобретенного иммунодефицита. </w:t>
      </w:r>
    </w:p>
    <w:p w14:paraId="47D5461E" w14:textId="087CD372" w:rsidR="00BB31DD" w:rsidRPr="00C4583B" w:rsidRDefault="000D79FD" w:rsidP="00BB31DD">
      <w:pPr>
        <w:tabs>
          <w:tab w:val="left" w:pos="1575"/>
        </w:tabs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CE4A" wp14:editId="2588B462">
                <wp:simplePos x="0" y="0"/>
                <wp:positionH relativeFrom="column">
                  <wp:posOffset>4223385</wp:posOffset>
                </wp:positionH>
                <wp:positionV relativeFrom="paragraph">
                  <wp:posOffset>50165</wp:posOffset>
                </wp:positionV>
                <wp:extent cx="1085850" cy="4191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A21B" w14:textId="77777777" w:rsidR="00045D66" w:rsidRDefault="00045D66" w:rsidP="00BB31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Разрушение Т - лимфоц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CE4A" id="Прямоугольник 8" o:spid="_x0000_s1026" style="position:absolute;left:0;text-align:left;margin-left:332.55pt;margin-top:3.95pt;width:85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">
                <v:textbox>
                  <w:txbxContent>
                    <w:p w14:paraId="5314A21B" w14:textId="77777777" w:rsidR="00045D66" w:rsidRDefault="00045D66" w:rsidP="00BB31D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Разрушение Т - лимфоци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11CCAC" wp14:editId="6938FA7F">
                <wp:simplePos x="0" y="0"/>
                <wp:positionH relativeFrom="column">
                  <wp:posOffset>2531745</wp:posOffset>
                </wp:positionH>
                <wp:positionV relativeFrom="paragraph">
                  <wp:posOffset>248284</wp:posOffset>
                </wp:positionV>
                <wp:extent cx="152400" cy="0"/>
                <wp:effectExtent l="0" t="76200" r="1905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EA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9.35pt;margin-top:19.55pt;width:1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aMygEAAHc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C3EEED6" wp14:editId="6ADA7608">
                <wp:simplePos x="0" y="0"/>
                <wp:positionH relativeFrom="column">
                  <wp:posOffset>3903345</wp:posOffset>
                </wp:positionH>
                <wp:positionV relativeFrom="paragraph">
                  <wp:posOffset>248284</wp:posOffset>
                </wp:positionV>
                <wp:extent cx="17145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3D0A" id="Прямая со стрелкой 9" o:spid="_x0000_s1026" type="#_x0000_t32" style="position:absolute;margin-left:307.35pt;margin-top:19.55pt;width:1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BCC90" wp14:editId="11F5F3AD">
                <wp:simplePos x="0" y="0"/>
                <wp:positionH relativeFrom="column">
                  <wp:posOffset>2844165</wp:posOffset>
                </wp:positionH>
                <wp:positionV relativeFrom="paragraph">
                  <wp:posOffset>48260</wp:posOffset>
                </wp:positionV>
                <wp:extent cx="1009650" cy="5619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CF88" w14:textId="77777777" w:rsidR="00045D66" w:rsidRDefault="00045D66" w:rsidP="00BB31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Размножение вируса в Т – лимфоцита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CC90" id="Прямоугольник 7" o:spid="_x0000_s1027" style="position:absolute;left:0;text-align:left;margin-left:223.95pt;margin-top:3.8pt;width:79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">
                <v:textbox>
                  <w:txbxContent>
                    <w:p w14:paraId="599BCF88" w14:textId="77777777" w:rsidR="00045D66" w:rsidRDefault="00045D66" w:rsidP="00BB31D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Размножение вируса в Т – лимфоцита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FD8BE" wp14:editId="36C80B47">
                <wp:simplePos x="0" y="0"/>
                <wp:positionH relativeFrom="column">
                  <wp:posOffset>1205865</wp:posOffset>
                </wp:positionH>
                <wp:positionV relativeFrom="paragraph">
                  <wp:posOffset>48260</wp:posOffset>
                </wp:positionV>
                <wp:extent cx="1276350" cy="8096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798F" w14:textId="77777777" w:rsidR="00045D66" w:rsidRDefault="00045D66" w:rsidP="00BB31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Внедрение в Т – лимфоциты. клетки, обеспечивающие реакции клеточного иммунит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FD8BE" id="Прямоугольник 6" o:spid="_x0000_s1028" style="position:absolute;left:0;text-align:left;margin-left:94.95pt;margin-top:3.8pt;width:100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">
                <v:textbox>
                  <w:txbxContent>
                    <w:p w14:paraId="4975798F" w14:textId="77777777" w:rsidR="00045D66" w:rsidRDefault="00045D66" w:rsidP="00BB31D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Внедрение в Т – лимфоциты. клетки, обеспечивающие реакции клеточного иммуните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C19DD" wp14:editId="66D63681">
                <wp:simplePos x="0" y="0"/>
                <wp:positionH relativeFrom="column">
                  <wp:posOffset>929640</wp:posOffset>
                </wp:positionH>
                <wp:positionV relativeFrom="paragraph">
                  <wp:posOffset>191135</wp:posOffset>
                </wp:positionV>
                <wp:extent cx="152400" cy="9525"/>
                <wp:effectExtent l="0" t="57150" r="38100" b="857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0789" id="Прямая со стрелкой 5" o:spid="_x0000_s1026" type="#_x0000_t32" style="position:absolute;margin-left:73.2pt;margin-top:15.05pt;width:1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EAF0" wp14:editId="1A0D928E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904875" cy="3048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4508" w14:textId="77777777" w:rsidR="00045D66" w:rsidRDefault="00045D66" w:rsidP="00BB31DD">
                            <w:r>
                              <w:t>Вирус СП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3EAF0" id="Прямоугольник 4" o:spid="_x0000_s1029" style="position:absolute;left:0;text-align:left;margin-left:-1.8pt;margin-top:3.8pt;width:7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">
                <v:textbox>
                  <w:txbxContent>
                    <w:p w14:paraId="3AC54508" w14:textId="77777777" w:rsidR="00045D66" w:rsidRDefault="00045D66" w:rsidP="00BB31DD">
                      <w:r>
                        <w:t>Вирус СПИДа</w:t>
                      </w:r>
                    </w:p>
                  </w:txbxContent>
                </v:textbox>
              </v:rect>
            </w:pict>
          </mc:Fallback>
        </mc:AlternateContent>
      </w:r>
      <w:r w:rsidR="00BB31DD" w:rsidRPr="00C4583B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BEFC384" w14:textId="7A0ED7B6" w:rsidR="00BB31DD" w:rsidRPr="00C4583B" w:rsidRDefault="000D79FD" w:rsidP="00BB31DD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79798" wp14:editId="184DC1C1">
                <wp:simplePos x="0" y="0"/>
                <wp:positionH relativeFrom="column">
                  <wp:posOffset>4223385</wp:posOffset>
                </wp:positionH>
                <wp:positionV relativeFrom="paragraph">
                  <wp:posOffset>337185</wp:posOffset>
                </wp:positionV>
                <wp:extent cx="1123950" cy="5334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14D4" w14:textId="77777777" w:rsidR="00045D66" w:rsidRDefault="00045D66" w:rsidP="00BB31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отеря организмом клеточного иммунитета </w:t>
                            </w:r>
                          </w:p>
                          <w:p w14:paraId="4789E973" w14:textId="77777777" w:rsidR="00045D66" w:rsidRDefault="00045D66" w:rsidP="00BB31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9798" id="Прямоугольник 2" o:spid="_x0000_s1030" style="position:absolute;left:0;text-align:left;margin-left:332.55pt;margin-top:26.55pt;width:88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">
                <v:textbox>
                  <w:txbxContent>
                    <w:p w14:paraId="3CF614D4" w14:textId="77777777" w:rsidR="00045D66" w:rsidRDefault="00045D66" w:rsidP="00BB31D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Потеря организмом клеточного иммунитета </w:t>
                      </w:r>
                    </w:p>
                    <w:p w14:paraId="4789E973" w14:textId="77777777" w:rsidR="00045D66" w:rsidRDefault="00045D66" w:rsidP="00BB31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37BB5DD" wp14:editId="525BA552">
                <wp:simplePos x="0" y="0"/>
                <wp:positionH relativeFrom="column">
                  <wp:posOffset>4634864</wp:posOffset>
                </wp:positionH>
                <wp:positionV relativeFrom="paragraph">
                  <wp:posOffset>174625</wp:posOffset>
                </wp:positionV>
                <wp:extent cx="0" cy="1619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9029" id="Прямая со стрелкой 3" o:spid="_x0000_s1026" type="#_x0000_t32" style="position:absolute;margin-left:364.95pt;margin-top:13.75pt;width:0;height:12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2u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11154C93" w14:textId="7824B6DB" w:rsidR="00BB31DD" w:rsidRDefault="00BB31DD" w:rsidP="007C3E30">
      <w:pPr>
        <w:spacing w:after="200" w:line="36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ткрыто уже немало вирусов, и каждый год ученые описывают все новые и новые. Изучение</w:t>
      </w:r>
      <w:r w:rsidR="007C3E30"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>вирусов необходимо для борьбы с болезнями.</w:t>
      </w:r>
      <w:r w:rsidR="007C3E30"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>В генной инженерии вирусы используют для</w:t>
      </w:r>
      <w:r w:rsidR="007C3E30" w:rsidRPr="00C45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583B">
        <w:rPr>
          <w:rFonts w:ascii="Times New Roman" w:eastAsia="Times New Roman" w:hAnsi="Times New Roman" w:cs="Times New Roman"/>
          <w:iCs/>
          <w:sz w:val="24"/>
          <w:szCs w:val="24"/>
        </w:rPr>
        <w:t>переноса генов.</w:t>
      </w:r>
    </w:p>
    <w:p w14:paraId="216E5960" w14:textId="11721F1A" w:rsidR="00A95340" w:rsidRPr="00C4583B" w:rsidRDefault="00A95340" w:rsidP="00A95340">
      <w:pPr>
        <w:spacing w:after="200" w:line="360" w:lineRule="auto"/>
        <w:ind w:firstLine="426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520ACB8C" w14:textId="26E71BBE" w:rsidR="00BB31DD" w:rsidRPr="00C4583B" w:rsidRDefault="00A95340" w:rsidP="00A95340">
      <w:pPr>
        <w:tabs>
          <w:tab w:val="left" w:pos="792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Рабочий лист учащегося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218"/>
        <w:gridCol w:w="3218"/>
      </w:tblGrid>
      <w:tr w:rsidR="00273F55" w:rsidRPr="00C4583B" w14:paraId="28A218D9" w14:textId="77777777" w:rsidTr="00273F55">
        <w:trPr>
          <w:trHeight w:val="265"/>
        </w:trPr>
        <w:tc>
          <w:tcPr>
            <w:tcW w:w="3217" w:type="dxa"/>
            <w:shd w:val="clear" w:color="auto" w:fill="auto"/>
          </w:tcPr>
          <w:p w14:paraId="3FFFA1BF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ждения (вопросы)</w:t>
            </w:r>
          </w:p>
        </w:tc>
        <w:tc>
          <w:tcPr>
            <w:tcW w:w="3218" w:type="dxa"/>
            <w:shd w:val="clear" w:color="auto" w:fill="auto"/>
          </w:tcPr>
          <w:p w14:paraId="4CECEC56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изучения темы</w:t>
            </w:r>
          </w:p>
        </w:tc>
        <w:tc>
          <w:tcPr>
            <w:tcW w:w="3218" w:type="dxa"/>
            <w:shd w:val="clear" w:color="auto" w:fill="auto"/>
          </w:tcPr>
          <w:p w14:paraId="383371D0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изучения темы</w:t>
            </w:r>
          </w:p>
        </w:tc>
      </w:tr>
      <w:tr w:rsidR="00273F55" w:rsidRPr="00C4583B" w14:paraId="6477FF64" w14:textId="77777777" w:rsidTr="00273F55">
        <w:trPr>
          <w:trHeight w:val="530"/>
        </w:trPr>
        <w:tc>
          <w:tcPr>
            <w:tcW w:w="3217" w:type="dxa"/>
            <w:shd w:val="clear" w:color="auto" w:fill="auto"/>
          </w:tcPr>
          <w:p w14:paraId="6D9FFFF7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русы – это одноклеточные организмы</w:t>
            </w:r>
          </w:p>
        </w:tc>
        <w:tc>
          <w:tcPr>
            <w:tcW w:w="3218" w:type="dxa"/>
            <w:shd w:val="clear" w:color="auto" w:fill="auto"/>
          </w:tcPr>
          <w:p w14:paraId="2E2B9D58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5A400120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5" w:rsidRPr="00C4583B" w14:paraId="11E9B4B9" w14:textId="77777777" w:rsidTr="00273F55">
        <w:trPr>
          <w:trHeight w:val="810"/>
        </w:trPr>
        <w:tc>
          <w:tcPr>
            <w:tcW w:w="3217" w:type="dxa"/>
            <w:shd w:val="clear" w:color="auto" w:fill="auto"/>
          </w:tcPr>
          <w:p w14:paraId="6A8D8634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рус в переводе с латинского означает «эпидемия»</w:t>
            </w:r>
          </w:p>
        </w:tc>
        <w:tc>
          <w:tcPr>
            <w:tcW w:w="3218" w:type="dxa"/>
            <w:shd w:val="clear" w:color="auto" w:fill="auto"/>
          </w:tcPr>
          <w:p w14:paraId="526261CA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234E679D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5" w:rsidRPr="00C4583B" w14:paraId="3D16EB8E" w14:textId="77777777" w:rsidTr="00273F55">
        <w:trPr>
          <w:trHeight w:val="810"/>
        </w:trPr>
        <w:tc>
          <w:tcPr>
            <w:tcW w:w="3217" w:type="dxa"/>
            <w:shd w:val="clear" w:color="auto" w:fill="auto"/>
          </w:tcPr>
          <w:p w14:paraId="4DC6EA02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болевание герпес можно вылечить с помощью антибиотиков</w:t>
            </w:r>
          </w:p>
        </w:tc>
        <w:tc>
          <w:tcPr>
            <w:tcW w:w="3218" w:type="dxa"/>
            <w:shd w:val="clear" w:color="auto" w:fill="auto"/>
          </w:tcPr>
          <w:p w14:paraId="630C2F88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65886851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5" w:rsidRPr="00C4583B" w14:paraId="0ED79CC6" w14:textId="77777777" w:rsidTr="00273F55">
        <w:trPr>
          <w:trHeight w:val="530"/>
        </w:trPr>
        <w:tc>
          <w:tcPr>
            <w:tcW w:w="3217" w:type="dxa"/>
            <w:shd w:val="clear" w:color="auto" w:fill="auto"/>
          </w:tcPr>
          <w:p w14:paraId="3357714A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ирусы – это внутриклеточные паразиты</w:t>
            </w:r>
          </w:p>
        </w:tc>
        <w:tc>
          <w:tcPr>
            <w:tcW w:w="3218" w:type="dxa"/>
            <w:shd w:val="clear" w:color="auto" w:fill="auto"/>
          </w:tcPr>
          <w:p w14:paraId="3CA20165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2E1C4D8B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5" w:rsidRPr="00C4583B" w14:paraId="01E0F280" w14:textId="77777777" w:rsidTr="00273F55">
        <w:trPr>
          <w:trHeight w:val="795"/>
        </w:trPr>
        <w:tc>
          <w:tcPr>
            <w:tcW w:w="3217" w:type="dxa"/>
            <w:shd w:val="clear" w:color="auto" w:fill="auto"/>
          </w:tcPr>
          <w:p w14:paraId="00A61227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ИЧ-инфицированная мать рождает ВИЧ-инфицированного ребёнка</w:t>
            </w:r>
          </w:p>
        </w:tc>
        <w:tc>
          <w:tcPr>
            <w:tcW w:w="3218" w:type="dxa"/>
            <w:shd w:val="clear" w:color="auto" w:fill="auto"/>
          </w:tcPr>
          <w:p w14:paraId="7E131ACF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3DF883B1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5" w:rsidRPr="00C4583B" w14:paraId="6B6BDE81" w14:textId="77777777" w:rsidTr="00273F55">
        <w:trPr>
          <w:trHeight w:val="810"/>
        </w:trPr>
        <w:tc>
          <w:tcPr>
            <w:tcW w:w="3217" w:type="dxa"/>
            <w:shd w:val="clear" w:color="auto" w:fill="auto"/>
          </w:tcPr>
          <w:p w14:paraId="2DC3B9C5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 группе ретровирусов относятся вирусы, содержащие РНК</w:t>
            </w:r>
          </w:p>
        </w:tc>
        <w:tc>
          <w:tcPr>
            <w:tcW w:w="3218" w:type="dxa"/>
            <w:shd w:val="clear" w:color="auto" w:fill="auto"/>
          </w:tcPr>
          <w:p w14:paraId="48BA86EC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36D6D9BC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5" w:rsidRPr="00C4583B" w14:paraId="0EF990C5" w14:textId="77777777" w:rsidTr="00273F55">
        <w:trPr>
          <w:trHeight w:val="530"/>
        </w:trPr>
        <w:tc>
          <w:tcPr>
            <w:tcW w:w="3217" w:type="dxa"/>
            <w:shd w:val="clear" w:color="auto" w:fill="auto"/>
          </w:tcPr>
          <w:p w14:paraId="2443F992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ирусы возникли  на Земле раньше бактерий</w:t>
            </w:r>
          </w:p>
        </w:tc>
        <w:tc>
          <w:tcPr>
            <w:tcW w:w="3218" w:type="dxa"/>
            <w:shd w:val="clear" w:color="auto" w:fill="auto"/>
          </w:tcPr>
          <w:p w14:paraId="5ECA0F82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08C1D448" w14:textId="77777777" w:rsidR="00273F55" w:rsidRPr="00C4583B" w:rsidRDefault="00273F55" w:rsidP="0027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201281" w14:textId="2C7D5527" w:rsidR="00273F55" w:rsidRPr="00C4583B" w:rsidRDefault="00273F55" w:rsidP="00A95340">
      <w:pPr>
        <w:tabs>
          <w:tab w:val="left" w:pos="792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87F73" w14:textId="12912056" w:rsidR="00273F55" w:rsidRPr="00C4583B" w:rsidRDefault="00273F55" w:rsidP="00273F55">
      <w:pPr>
        <w:tabs>
          <w:tab w:val="left" w:pos="792"/>
        </w:tabs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14:paraId="7908ED76" w14:textId="77777777" w:rsidR="00BB31DD" w:rsidRPr="00C4583B" w:rsidRDefault="00BB31DD" w:rsidP="00BB3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B">
        <w:rPr>
          <w:rFonts w:ascii="Times New Roman" w:hAnsi="Times New Roman" w:cs="Times New Roman"/>
          <w:b/>
          <w:sz w:val="24"/>
          <w:szCs w:val="24"/>
        </w:rPr>
        <w:t>Правила, которые необходимо соблюдать при проведении уроков по формированию  критического  мышления</w:t>
      </w:r>
    </w:p>
    <w:p w14:paraId="668AB6D5" w14:textId="77777777" w:rsidR="00BB31DD" w:rsidRPr="00C4583B" w:rsidRDefault="00BB31DD" w:rsidP="00BB31DD">
      <w:pPr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>1.</w:t>
      </w:r>
      <w:r w:rsidRPr="00C4583B">
        <w:rPr>
          <w:rFonts w:ascii="Times New Roman" w:hAnsi="Times New Roman" w:cs="Times New Roman"/>
          <w:sz w:val="24"/>
          <w:szCs w:val="24"/>
        </w:rPr>
        <w:tab/>
        <w:t>В работу должны быть вовлечены в той или иной степени все учащиеся. С этой целью полезно использовать приемы, позволяющие включить всех участников в процесс обсуждения.</w:t>
      </w:r>
    </w:p>
    <w:p w14:paraId="72950A07" w14:textId="77777777" w:rsidR="00BB31DD" w:rsidRPr="00C4583B" w:rsidRDefault="00BB31DD" w:rsidP="00BB31DD">
      <w:pPr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>2.</w:t>
      </w:r>
      <w:r w:rsidRPr="00C4583B">
        <w:rPr>
          <w:rFonts w:ascii="Times New Roman" w:hAnsi="Times New Roman" w:cs="Times New Roman"/>
          <w:sz w:val="24"/>
          <w:szCs w:val="24"/>
        </w:rPr>
        <w:tab/>
        <w:t>Следует позаботиться о психологической подготовке учащихся. Для этого полезны проведение разминок, постоянное поощрение учеников за активное участие в работе, предоставление возможности для самореализации ученика.</w:t>
      </w:r>
    </w:p>
    <w:p w14:paraId="5AAEAA06" w14:textId="77777777" w:rsidR="00BB31DD" w:rsidRPr="00C4583B" w:rsidRDefault="00BB31DD" w:rsidP="00BB31DD">
      <w:pPr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>3.</w:t>
      </w:r>
      <w:r w:rsidRPr="00C4583B">
        <w:rPr>
          <w:rFonts w:ascii="Times New Roman" w:hAnsi="Times New Roman" w:cs="Times New Roman"/>
          <w:sz w:val="24"/>
          <w:szCs w:val="24"/>
        </w:rPr>
        <w:tab/>
        <w:t>Учащихся не должно быть много, не более 30 человек. Только при этом условии возможна продуктивная работа в группах. Очень важно, чтобы каждый был услышан, чтобы каждой группе была предоставлена возможность выступить по проблеме.</w:t>
      </w:r>
    </w:p>
    <w:p w14:paraId="79BD8F34" w14:textId="77777777" w:rsidR="00BB31DD" w:rsidRPr="00C4583B" w:rsidRDefault="00BB31DD" w:rsidP="00BB31DD">
      <w:pPr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t>4.</w:t>
      </w:r>
      <w:r w:rsidRPr="00C4583B">
        <w:rPr>
          <w:rFonts w:ascii="Times New Roman" w:hAnsi="Times New Roman" w:cs="Times New Roman"/>
          <w:sz w:val="24"/>
          <w:szCs w:val="24"/>
        </w:rPr>
        <w:tab/>
        <w:t>Для школьников должен быть создан максимальный физический комфорт. Столы лучше поставить «елочкой», чтобы каждый ученик сидел вполоборота к ведущему занятие и имел возможность общаться в малой группе.</w:t>
      </w:r>
    </w:p>
    <w:p w14:paraId="782BB4B9" w14:textId="77777777" w:rsidR="00BB31DD" w:rsidRPr="00C4583B" w:rsidRDefault="00BB31DD" w:rsidP="00BB31DD">
      <w:pPr>
        <w:rPr>
          <w:rFonts w:ascii="Times New Roman" w:hAnsi="Times New Roman" w:cs="Times New Roman"/>
          <w:sz w:val="24"/>
          <w:szCs w:val="24"/>
        </w:rPr>
      </w:pPr>
      <w:r w:rsidRPr="00C4583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4583B">
        <w:rPr>
          <w:rFonts w:ascii="Times New Roman" w:hAnsi="Times New Roman" w:cs="Times New Roman"/>
          <w:sz w:val="24"/>
          <w:szCs w:val="24"/>
        </w:rPr>
        <w:tab/>
        <w:t>Вопросы процедуры и регламента надо обсудить в начале занятия и постараться не нарушать их.</w:t>
      </w:r>
    </w:p>
    <w:p w14:paraId="6F5B20BF" w14:textId="3FC120B5" w:rsidR="00BB31DD" w:rsidRPr="00C4583B" w:rsidRDefault="00BB31DD" w:rsidP="00BB31DD">
      <w:pPr>
        <w:shd w:val="clear" w:color="000000" w:fill="auto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3B">
        <w:rPr>
          <w:rFonts w:ascii="Times New Roman" w:hAnsi="Times New Roman" w:cs="Times New Roman"/>
          <w:sz w:val="24"/>
          <w:szCs w:val="24"/>
        </w:rPr>
        <w:t>6.</w:t>
      </w:r>
      <w:r w:rsidRPr="00C4583B">
        <w:rPr>
          <w:rFonts w:ascii="Times New Roman" w:hAnsi="Times New Roman" w:cs="Times New Roman"/>
          <w:sz w:val="24"/>
          <w:szCs w:val="24"/>
        </w:rPr>
        <w:tab/>
        <w:t>Деление учащихся на группы лучше построить на основе добровольности, но обязательно добиться того, чтобы группы были примерно равны по силам.</w:t>
      </w:r>
    </w:p>
    <w:p w14:paraId="12C7E5B1" w14:textId="77777777" w:rsidR="00C4583B" w:rsidRDefault="00C4583B" w:rsidP="00273F55">
      <w:pPr>
        <w:shd w:val="clear" w:color="000000" w:fill="auto"/>
        <w:suppressAutoHyphens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09C99" w14:textId="5B3840C3" w:rsidR="007C3E30" w:rsidRPr="00C4583B" w:rsidRDefault="007C3E30" w:rsidP="00273F55">
      <w:pPr>
        <w:shd w:val="clear" w:color="000000" w:fill="auto"/>
        <w:suppressAutoHyphens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273F55"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21420940" w14:textId="76862EFB" w:rsidR="008E5DF7" w:rsidRPr="00C4583B" w:rsidRDefault="008E5DF7" w:rsidP="00B254A5">
      <w:pPr>
        <w:shd w:val="clear" w:color="000000" w:fill="auto"/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  уровня  сформированности  критического мышления школьников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285"/>
        <w:gridCol w:w="2285"/>
        <w:gridCol w:w="2433"/>
      </w:tblGrid>
      <w:tr w:rsidR="008E5DF7" w:rsidRPr="00C4583B" w14:paraId="2A87DBD3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556B27DD" w14:textId="716C45B2" w:rsidR="008E5DF7" w:rsidRPr="00C4583B" w:rsidRDefault="008E5DF7" w:rsidP="004C2CAD">
            <w:pPr>
              <w:tabs>
                <w:tab w:val="left" w:pos="3270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терии</w:t>
            </w:r>
          </w:p>
        </w:tc>
        <w:tc>
          <w:tcPr>
            <w:tcW w:w="2285" w:type="dxa"/>
            <w:shd w:val="clear" w:color="auto" w:fill="auto"/>
          </w:tcPr>
          <w:p w14:paraId="0AE52321" w14:textId="77777777" w:rsidR="008E5DF7" w:rsidRPr="00C4583B" w:rsidRDefault="008E5DF7" w:rsidP="004C2CAD">
            <w:pPr>
              <w:tabs>
                <w:tab w:val="left" w:pos="3270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14:paraId="1381544D" w14:textId="77777777" w:rsidR="008E5DF7" w:rsidRPr="00C4583B" w:rsidRDefault="008E5DF7" w:rsidP="004C2CAD">
            <w:pPr>
              <w:tabs>
                <w:tab w:val="left" w:pos="3270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85" w:type="dxa"/>
            <w:shd w:val="clear" w:color="auto" w:fill="auto"/>
          </w:tcPr>
          <w:p w14:paraId="638BC0FF" w14:textId="77777777" w:rsidR="008E5DF7" w:rsidRPr="00C4583B" w:rsidRDefault="008E5DF7" w:rsidP="004C2CAD">
            <w:pPr>
              <w:tabs>
                <w:tab w:val="left" w:pos="3270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433" w:type="dxa"/>
            <w:shd w:val="clear" w:color="auto" w:fill="auto"/>
          </w:tcPr>
          <w:p w14:paraId="0377EB3B" w14:textId="77777777" w:rsidR="008E5DF7" w:rsidRPr="00C4583B" w:rsidRDefault="008E5DF7" w:rsidP="004C2CAD">
            <w:pPr>
              <w:tabs>
                <w:tab w:val="left" w:pos="3270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</w:tr>
      <w:tr w:rsidR="008E5DF7" w:rsidRPr="00C4583B" w14:paraId="073B7B4E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3908F9A1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ановка на критичность: желание и умение проверить имеющиеся данные</w:t>
            </w:r>
          </w:p>
        </w:tc>
        <w:tc>
          <w:tcPr>
            <w:tcW w:w="2285" w:type="dxa"/>
            <w:shd w:val="clear" w:color="auto" w:fill="auto"/>
          </w:tcPr>
          <w:p w14:paraId="285D765F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ачество проявляется во всём, всегда, полностью.</w:t>
            </w:r>
          </w:p>
        </w:tc>
        <w:tc>
          <w:tcPr>
            <w:tcW w:w="2285" w:type="dxa"/>
            <w:shd w:val="clear" w:color="auto" w:fill="auto"/>
          </w:tcPr>
          <w:p w14:paraId="2492EF08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качество проявляется всегда, но не во всём. </w:t>
            </w:r>
          </w:p>
        </w:tc>
        <w:tc>
          <w:tcPr>
            <w:tcW w:w="2433" w:type="dxa"/>
            <w:shd w:val="clear" w:color="auto" w:fill="auto"/>
          </w:tcPr>
          <w:p w14:paraId="33E8DB8D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ачество проявляется редко</w:t>
            </w:r>
          </w:p>
        </w:tc>
      </w:tr>
      <w:tr w:rsidR="008E5DF7" w:rsidRPr="00C4583B" w14:paraId="790FE931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0FF612F7" w14:textId="558277D9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выделять в информации главное</w:t>
            </w:r>
          </w:p>
        </w:tc>
        <w:tc>
          <w:tcPr>
            <w:tcW w:w="2285" w:type="dxa"/>
            <w:shd w:val="clear" w:color="auto" w:fill="auto"/>
          </w:tcPr>
          <w:p w14:paraId="6E4246F9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главное самостоятельно, всегда</w:t>
            </w:r>
          </w:p>
        </w:tc>
        <w:tc>
          <w:tcPr>
            <w:tcW w:w="2285" w:type="dxa"/>
            <w:shd w:val="clear" w:color="auto" w:fill="auto"/>
          </w:tcPr>
          <w:p w14:paraId="7FA9B5F7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главное самостоятельно, но не всегда</w:t>
            </w:r>
          </w:p>
        </w:tc>
        <w:tc>
          <w:tcPr>
            <w:tcW w:w="2433" w:type="dxa"/>
            <w:shd w:val="clear" w:color="auto" w:fill="auto"/>
          </w:tcPr>
          <w:p w14:paraId="2CB6BA25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главное только с помощью учителя</w:t>
            </w:r>
          </w:p>
        </w:tc>
      </w:tr>
      <w:tr w:rsidR="008E5DF7" w:rsidRPr="00C4583B" w14:paraId="4F72AAB2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7271EF23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проводить сравнение, сопоставление, обобщение</w:t>
            </w:r>
          </w:p>
        </w:tc>
        <w:tc>
          <w:tcPr>
            <w:tcW w:w="2285" w:type="dxa"/>
            <w:shd w:val="clear" w:color="auto" w:fill="auto"/>
          </w:tcPr>
          <w:p w14:paraId="17F0191D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отказывается от готовых алгоритмов, ищет свой способ</w:t>
            </w:r>
          </w:p>
        </w:tc>
        <w:tc>
          <w:tcPr>
            <w:tcW w:w="2285" w:type="dxa"/>
            <w:shd w:val="clear" w:color="auto" w:fill="auto"/>
          </w:tcPr>
          <w:p w14:paraId="710029B3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 отказывается от готовых алгоритмов, ищет свой способ</w:t>
            </w:r>
          </w:p>
        </w:tc>
        <w:tc>
          <w:tcPr>
            <w:tcW w:w="2433" w:type="dxa"/>
            <w:shd w:val="clear" w:color="auto" w:fill="auto"/>
          </w:tcPr>
          <w:p w14:paraId="2E4CB2C3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мение отсутствует.</w:t>
            </w:r>
          </w:p>
        </w:tc>
      </w:tr>
      <w:tr w:rsidR="008E5DF7" w:rsidRPr="00C4583B" w14:paraId="27D01A70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7D0B4FEB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ирота кругозора, способность к аргументации</w:t>
            </w:r>
          </w:p>
        </w:tc>
        <w:tc>
          <w:tcPr>
            <w:tcW w:w="2285" w:type="dxa"/>
            <w:shd w:val="clear" w:color="auto" w:fill="auto"/>
          </w:tcPr>
          <w:p w14:paraId="3605E1BC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знания из различных источников, знает технику аргументации, свободно ориентируется в любой сфере.</w:t>
            </w:r>
          </w:p>
        </w:tc>
        <w:tc>
          <w:tcPr>
            <w:tcW w:w="2285" w:type="dxa"/>
            <w:shd w:val="clear" w:color="auto" w:fill="auto"/>
          </w:tcPr>
          <w:p w14:paraId="1AB1AA6A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риентируется в нескольких  сферах.</w:t>
            </w:r>
          </w:p>
        </w:tc>
        <w:tc>
          <w:tcPr>
            <w:tcW w:w="2433" w:type="dxa"/>
            <w:shd w:val="clear" w:color="auto" w:fill="auto"/>
          </w:tcPr>
          <w:p w14:paraId="2CE35211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на репродуктивном уровне.</w:t>
            </w:r>
          </w:p>
        </w:tc>
      </w:tr>
      <w:tr w:rsidR="008E5DF7" w:rsidRPr="00C4583B" w14:paraId="3E4E7D8B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7593005E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ность планировать свою деятельность, т.е. способность к самоорганизации</w:t>
            </w:r>
          </w:p>
        </w:tc>
        <w:tc>
          <w:tcPr>
            <w:tcW w:w="2285" w:type="dxa"/>
            <w:shd w:val="clear" w:color="auto" w:fill="auto"/>
          </w:tcPr>
          <w:p w14:paraId="23821381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самоорганизации для достижения конечных целей.</w:t>
            </w:r>
          </w:p>
        </w:tc>
        <w:tc>
          <w:tcPr>
            <w:tcW w:w="2285" w:type="dxa"/>
            <w:shd w:val="clear" w:color="auto" w:fill="auto"/>
          </w:tcPr>
          <w:p w14:paraId="5033115B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к самоорганизации для достижения </w:t>
            </w:r>
            <w:proofErr w:type="gramStart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х  целей</w:t>
            </w:r>
            <w:proofErr w:type="gramEnd"/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shd w:val="clear" w:color="auto" w:fill="auto"/>
          </w:tcPr>
          <w:p w14:paraId="522DB390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способность  к самоорганизации</w:t>
            </w:r>
          </w:p>
        </w:tc>
      </w:tr>
      <w:tr w:rsidR="008E5DF7" w:rsidRPr="00C4583B" w14:paraId="5E4653A1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64331C5A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Способность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ть свою точку зрения. </w:t>
            </w:r>
          </w:p>
        </w:tc>
        <w:tc>
          <w:tcPr>
            <w:tcW w:w="2285" w:type="dxa"/>
            <w:shd w:val="clear" w:color="auto" w:fill="auto"/>
          </w:tcPr>
          <w:p w14:paraId="17D3A741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ется часто</w:t>
            </w:r>
          </w:p>
        </w:tc>
        <w:tc>
          <w:tcPr>
            <w:tcW w:w="2285" w:type="dxa"/>
            <w:shd w:val="clear" w:color="auto" w:fill="auto"/>
          </w:tcPr>
          <w:p w14:paraId="2DC41413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ся редко</w:t>
            </w:r>
          </w:p>
        </w:tc>
        <w:tc>
          <w:tcPr>
            <w:tcW w:w="2433" w:type="dxa"/>
            <w:shd w:val="clear" w:color="auto" w:fill="auto"/>
          </w:tcPr>
          <w:p w14:paraId="5642DDDD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является </w:t>
            </w: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гда</w:t>
            </w:r>
          </w:p>
        </w:tc>
      </w:tr>
      <w:tr w:rsidR="008E5DF7" w:rsidRPr="00C4583B" w14:paraId="7AA44DAB" w14:textId="77777777" w:rsidTr="00B254A5">
        <w:trPr>
          <w:jc w:val="center"/>
        </w:trPr>
        <w:tc>
          <w:tcPr>
            <w:tcW w:w="2773" w:type="dxa"/>
            <w:shd w:val="clear" w:color="auto" w:fill="auto"/>
          </w:tcPr>
          <w:p w14:paraId="4B033A5A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Способность к рефлексивно – оценочной деятельности</w:t>
            </w:r>
          </w:p>
        </w:tc>
        <w:tc>
          <w:tcPr>
            <w:tcW w:w="2285" w:type="dxa"/>
            <w:shd w:val="clear" w:color="auto" w:fill="auto"/>
          </w:tcPr>
          <w:p w14:paraId="55E279FE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ся в полной мере во всех сферах</w:t>
            </w:r>
          </w:p>
        </w:tc>
        <w:tc>
          <w:tcPr>
            <w:tcW w:w="2285" w:type="dxa"/>
            <w:shd w:val="clear" w:color="auto" w:fill="auto"/>
          </w:tcPr>
          <w:p w14:paraId="6C6EE34E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ind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ся в нескольких сферах</w:t>
            </w:r>
          </w:p>
        </w:tc>
        <w:tc>
          <w:tcPr>
            <w:tcW w:w="2433" w:type="dxa"/>
            <w:shd w:val="clear" w:color="auto" w:fill="auto"/>
          </w:tcPr>
          <w:p w14:paraId="751325F6" w14:textId="77777777" w:rsidR="008E5DF7" w:rsidRPr="00C4583B" w:rsidRDefault="008E5DF7" w:rsidP="00BB31DD">
            <w:pPr>
              <w:tabs>
                <w:tab w:val="left" w:pos="3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14:paraId="0C448A57" w14:textId="77777777" w:rsidR="008E5DF7" w:rsidRPr="00C4583B" w:rsidRDefault="008E5DF7" w:rsidP="004C2CA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971068" w14:textId="44B29639" w:rsidR="007C3E30" w:rsidRPr="00C4583B" w:rsidRDefault="007C3E30" w:rsidP="00273F55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273F55"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</w:p>
    <w:p w14:paraId="3BF7CE10" w14:textId="00166115" w:rsidR="008E5DF7" w:rsidRPr="00C4583B" w:rsidRDefault="008E5DF7" w:rsidP="004C2CA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й инструментарий для оценки уровня мотивации учащихся в режиме технологии развития критического мышления</w:t>
      </w:r>
    </w:p>
    <w:p w14:paraId="2CA9143B" w14:textId="77777777" w:rsidR="008E5DF7" w:rsidRPr="00C4583B" w:rsidRDefault="008E5DF7" w:rsidP="00B254A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  <w:t xml:space="preserve"> 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нцепции Федеральных Государственных образовательных стандартов общего образования второго поколения сказано: «Соответственно в рамках деятельностной парадигмы результаты общего образования должны быть прямо связаны с направлениями личностного развития и представлены в деятельностной форме», то есть усвоение содержания обучения и развитие ученика должны происходить не путем передачи ему некоторой информации, а в процессе его собственной активной деятельности. Таким образом, одним из важных факторов, влияющих на успешную учебную деятельность, является положительная мотивация к изучению учебных дисциплин.     Резервами становления мотивации является устойчивый интерес к предмету, к способам добывания знаний. </w:t>
      </w:r>
    </w:p>
    <w:p w14:paraId="6D79DBCB" w14:textId="77777777" w:rsidR="008E5DF7" w:rsidRPr="00C4583B" w:rsidRDefault="008E5DF7" w:rsidP="004C2CAD">
      <w:pPr>
        <w:shd w:val="clear" w:color="000000" w:fill="auto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пределения уровня мотивации к изучению биологии использована диагностика  школьной мотивации Н.Г. </w:t>
      </w:r>
      <w:proofErr w:type="spellStart"/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кановой</w:t>
      </w:r>
      <w:proofErr w:type="spellEnd"/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выявлено три  уровня  школьной мотивации:</w:t>
      </w:r>
    </w:p>
    <w:p w14:paraId="76F1FC12" w14:textId="77777777" w:rsidR="008E5DF7" w:rsidRPr="00C4583B" w:rsidRDefault="008E5DF7" w:rsidP="004C2CA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3B">
        <w:rPr>
          <w:rFonts w:ascii="Times New Roman" w:eastAsia="Calibri" w:hAnsi="Times New Roman" w:cs="Times New Roman"/>
          <w:b/>
          <w:i/>
          <w:sz w:val="24"/>
          <w:szCs w:val="24"/>
        </w:rPr>
        <w:t>Высокий уровень</w:t>
      </w:r>
      <w:r w:rsidRPr="00C4583B">
        <w:rPr>
          <w:rFonts w:ascii="Times New Roman" w:eastAsia="Calibri" w:hAnsi="Times New Roman" w:cs="Times New Roman"/>
          <w:sz w:val="24"/>
          <w:szCs w:val="24"/>
        </w:rPr>
        <w:t xml:space="preserve"> – проявляет внимательное отношение как к речи учителя, так и к ответам одноклассников, систематизирует учебный план текста, свободно применяет знания на практике, проявляет творческую активность при решении любых учебных задач, способен к проведению сравнения, сопоставления, обобщения, уровень мотивации высокий, скорость протекания мыслительных процессов – высокая, преобладание учебных мотивов, возможно наличие социальных мотивов. Такие дети отличаются наличием высоких познавательных мотивов, стремлением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</w:t>
      </w:r>
      <w:r w:rsidRPr="00C4583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</w:p>
    <w:p w14:paraId="3C602C29" w14:textId="77777777" w:rsidR="008E5DF7" w:rsidRPr="00C4583B" w:rsidRDefault="008E5DF7" w:rsidP="004C2CAD">
      <w:pPr>
        <w:shd w:val="clear" w:color="000000" w:fill="auto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ий уровень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улирует вопросы к наглядным фактам, творчески относится к решению учебных задач, способен к анализу, в дискуссиях не участвует, принимает участие в учебной работе и поиске выхода из поставленной проблемы, уровень мотивации   средний, скорость протекания мыслительных процессов средняя, преобладание позиционных мотивов, возможно присутствие социального и оценочного мотивов.  Подобный показатель 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ют учащиеся, успешно справляющиеся с учебной деятельностью, имеющие положительное отношение к школе, но она их привлекает больше внеучебными сторонами  </w:t>
      </w:r>
    </w:p>
    <w:p w14:paraId="508AF0D8" w14:textId="77777777" w:rsidR="008E5DF7" w:rsidRPr="00C4583B" w:rsidRDefault="008E5DF7" w:rsidP="004C2CAD">
      <w:pPr>
        <w:shd w:val="clear" w:color="000000" w:fill="auto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3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</w:t>
      </w:r>
      <w:r w:rsidRPr="00C458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изкий   </w:t>
      </w:r>
      <w:r w:rsidRPr="00C4583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</w:t>
      </w:r>
      <w:r w:rsidRPr="00C458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вень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йся не оперирует полученными ранее знаниями на практике, не может применять знания на практике, не проявляет творческую активность при решении задач, не принимает участия в работе с различными пособиями, не участвует в дискуссиях на уроке, обладает низким уровнем учебной мотивации, скорость протекания мыслительных процессов низкая. У таких учащихся </w:t>
      </w:r>
      <w:r w:rsidRPr="00C45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т  оценочные мотивы, возможно присутствие позиционных и </w:t>
      </w:r>
      <w:r w:rsidRPr="00C45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х  мотивов. Такие дети испытывают серьезные трудности в школе: они не справляются с учебной деятельностью, </w:t>
      </w:r>
      <w:proofErr w:type="gramStart"/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 проблемы</w:t>
      </w:r>
      <w:proofErr w:type="gramEnd"/>
      <w:r w:rsidRPr="00C4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 одноклассниками, во взаимоотношениях с учителем.  </w:t>
      </w:r>
    </w:p>
    <w:p w14:paraId="24DFA778" w14:textId="29851AA0" w:rsidR="008E5DF7" w:rsidRPr="00C4583B" w:rsidRDefault="008E5DF7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5B47C2" w14:textId="32DCE34D" w:rsidR="00820E0F" w:rsidRPr="00C4583B" w:rsidRDefault="00820E0F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08C455" w14:textId="6E60D608" w:rsidR="00820E0F" w:rsidRPr="00C4583B" w:rsidRDefault="00820E0F" w:rsidP="004C2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20E0F" w:rsidRPr="00C4583B" w:rsidSect="007C3E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0EFE"/>
    <w:multiLevelType w:val="multilevel"/>
    <w:tmpl w:val="BF944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688"/>
    <w:multiLevelType w:val="multilevel"/>
    <w:tmpl w:val="27B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0DC5"/>
    <w:multiLevelType w:val="hybridMultilevel"/>
    <w:tmpl w:val="252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25B0"/>
    <w:multiLevelType w:val="hybridMultilevel"/>
    <w:tmpl w:val="1B7C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1C8"/>
    <w:multiLevelType w:val="hybridMultilevel"/>
    <w:tmpl w:val="1E90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12F9A"/>
    <w:multiLevelType w:val="hybridMultilevel"/>
    <w:tmpl w:val="D3A0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B672A"/>
    <w:multiLevelType w:val="hybridMultilevel"/>
    <w:tmpl w:val="40C2E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A55"/>
    <w:multiLevelType w:val="hybridMultilevel"/>
    <w:tmpl w:val="4126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75F5"/>
    <w:multiLevelType w:val="hybridMultilevel"/>
    <w:tmpl w:val="E1C0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C73"/>
    <w:multiLevelType w:val="multilevel"/>
    <w:tmpl w:val="62D0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37BB5"/>
    <w:multiLevelType w:val="hybridMultilevel"/>
    <w:tmpl w:val="1BFE52EA"/>
    <w:lvl w:ilvl="0" w:tplc="6640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37423"/>
    <w:multiLevelType w:val="hybridMultilevel"/>
    <w:tmpl w:val="86BE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731628">
    <w:abstractNumId w:val="8"/>
  </w:num>
  <w:num w:numId="2" w16cid:durableId="946424514">
    <w:abstractNumId w:val="9"/>
  </w:num>
  <w:num w:numId="3" w16cid:durableId="387266469">
    <w:abstractNumId w:val="1"/>
  </w:num>
  <w:num w:numId="4" w16cid:durableId="1844278628">
    <w:abstractNumId w:val="0"/>
  </w:num>
  <w:num w:numId="5" w16cid:durableId="21058982">
    <w:abstractNumId w:val="4"/>
  </w:num>
  <w:num w:numId="6" w16cid:durableId="6075863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9935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2199422">
    <w:abstractNumId w:val="6"/>
  </w:num>
  <w:num w:numId="9" w16cid:durableId="669257049">
    <w:abstractNumId w:val="7"/>
  </w:num>
  <w:num w:numId="10" w16cid:durableId="934362176">
    <w:abstractNumId w:val="2"/>
  </w:num>
  <w:num w:numId="11" w16cid:durableId="1364937918">
    <w:abstractNumId w:val="10"/>
  </w:num>
  <w:num w:numId="12" w16cid:durableId="46631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74"/>
    <w:rsid w:val="0000033B"/>
    <w:rsid w:val="00045D66"/>
    <w:rsid w:val="000D30F2"/>
    <w:rsid w:val="000D79FD"/>
    <w:rsid w:val="000E4197"/>
    <w:rsid w:val="00155B15"/>
    <w:rsid w:val="001A0B9F"/>
    <w:rsid w:val="00221E1A"/>
    <w:rsid w:val="00273F55"/>
    <w:rsid w:val="00342374"/>
    <w:rsid w:val="003F77E9"/>
    <w:rsid w:val="00455CAA"/>
    <w:rsid w:val="004C2CAD"/>
    <w:rsid w:val="00505875"/>
    <w:rsid w:val="00681B75"/>
    <w:rsid w:val="007C3E30"/>
    <w:rsid w:val="008127FE"/>
    <w:rsid w:val="00820E0F"/>
    <w:rsid w:val="00821EE6"/>
    <w:rsid w:val="008928CE"/>
    <w:rsid w:val="008E5DF7"/>
    <w:rsid w:val="0099320D"/>
    <w:rsid w:val="00A15677"/>
    <w:rsid w:val="00A54798"/>
    <w:rsid w:val="00A95340"/>
    <w:rsid w:val="00AB4D04"/>
    <w:rsid w:val="00B01297"/>
    <w:rsid w:val="00B254A5"/>
    <w:rsid w:val="00B97EA3"/>
    <w:rsid w:val="00BB31DD"/>
    <w:rsid w:val="00C4583B"/>
    <w:rsid w:val="00DE4A25"/>
    <w:rsid w:val="00E4260C"/>
    <w:rsid w:val="00EE4D4E"/>
    <w:rsid w:val="00F4583A"/>
    <w:rsid w:val="00FC07C2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0ADA"/>
  <w15:docId w15:val="{DB18D9D4-3515-4D0F-87D6-903BBCB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45D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E1FA-CE28-4C93-B080-53573D9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Казакова</cp:lastModifiedBy>
  <cp:revision>6</cp:revision>
  <dcterms:created xsi:type="dcterms:W3CDTF">2022-06-22T10:28:00Z</dcterms:created>
  <dcterms:modified xsi:type="dcterms:W3CDTF">2022-08-20T18:20:00Z</dcterms:modified>
</cp:coreProperties>
</file>